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F2" w:rsidRPr="00AD2930" w:rsidRDefault="003E23F2" w:rsidP="00E959C3"/>
    <w:p w:rsidR="003E23F2" w:rsidRPr="00AD2930" w:rsidRDefault="001073D2" w:rsidP="00E959C3">
      <w:pPr>
        <w:sectPr w:rsidR="003E23F2" w:rsidRPr="00AD2930" w:rsidSect="003E23F2">
          <w:footerReference w:type="default" r:id="rId8"/>
          <w:footerReference w:type="first" r:id="rId9"/>
          <w:pgSz w:w="11906" w:h="16838"/>
          <w:pgMar w:top="0" w:right="0" w:bottom="0" w:left="0" w:header="706" w:footer="706" w:gutter="0"/>
          <w:cols w:space="708"/>
          <w:docGrid w:linePitch="360"/>
        </w:sectPr>
      </w:pPr>
      <w:r>
        <w:rPr>
          <w:noProof/>
          <w:lang w:eastAsia="en-GB"/>
        </w:rPr>
        <mc:AlternateContent>
          <mc:Choice Requires="wps">
            <w:drawing>
              <wp:anchor distT="0" distB="0" distL="114300" distR="114300" simplePos="0" relativeHeight="251668992" behindDoc="0" locked="0" layoutInCell="1" allowOverlap="1" wp14:anchorId="70560533" wp14:editId="0FCAF1AF">
                <wp:simplePos x="0" y="0"/>
                <wp:positionH relativeFrom="margin">
                  <wp:posOffset>593369</wp:posOffset>
                </wp:positionH>
                <wp:positionV relativeFrom="paragraph">
                  <wp:posOffset>7900567</wp:posOffset>
                </wp:positionV>
                <wp:extent cx="3752850" cy="17170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5285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073D2" w:rsidRPr="00355BE3" w:rsidRDefault="001073D2" w:rsidP="001073D2">
                            <w:pPr>
                              <w:spacing w:before="100" w:after="200"/>
                              <w:rPr>
                                <w:rFonts w:ascii="Arial" w:hAnsi="Arial" w:cs="Arial"/>
                                <w:b/>
                                <w:sz w:val="20"/>
                                <w:szCs w:val="20"/>
                              </w:rPr>
                            </w:pPr>
                            <w:r w:rsidRPr="00355BE3">
                              <w:rPr>
                                <w:rFonts w:ascii="Arial" w:hAnsi="Arial" w:cs="Arial"/>
                                <w:b/>
                                <w:sz w:val="20"/>
                                <w:szCs w:val="20"/>
                              </w:rPr>
                              <w:t xml:space="preserve">School Name: Benwick Primary School </w:t>
                            </w:r>
                          </w:p>
                          <w:p w:rsidR="001073D2" w:rsidRPr="00355BE3" w:rsidRDefault="001073D2" w:rsidP="001073D2">
                            <w:pPr>
                              <w:spacing w:before="100" w:after="200"/>
                              <w:rPr>
                                <w:rFonts w:ascii="Arial" w:hAnsi="Arial" w:cs="Arial"/>
                                <w:b/>
                                <w:sz w:val="20"/>
                                <w:szCs w:val="20"/>
                              </w:rPr>
                            </w:pPr>
                            <w:r w:rsidRPr="00355BE3">
                              <w:rPr>
                                <w:rFonts w:ascii="Arial" w:hAnsi="Arial" w:cs="Arial"/>
                                <w:b/>
                                <w:sz w:val="20"/>
                                <w:szCs w:val="20"/>
                              </w:rPr>
                              <w:t xml:space="preserve">Date Agreed at FGB: </w:t>
                            </w:r>
                            <w:r>
                              <w:rPr>
                                <w:rFonts w:ascii="Arial" w:hAnsi="Arial" w:cs="Arial"/>
                                <w:b/>
                                <w:sz w:val="20"/>
                                <w:szCs w:val="20"/>
                              </w:rPr>
                              <w:t>4.2.21</w:t>
                            </w:r>
                          </w:p>
                          <w:p w:rsidR="001073D2" w:rsidRPr="00355BE3" w:rsidRDefault="001073D2" w:rsidP="001073D2">
                            <w:pPr>
                              <w:spacing w:before="100" w:after="200"/>
                              <w:rPr>
                                <w:rFonts w:ascii="Arial" w:hAnsi="Arial" w:cs="Arial"/>
                                <w:b/>
                                <w:sz w:val="20"/>
                                <w:szCs w:val="20"/>
                              </w:rPr>
                            </w:pPr>
                            <w:r w:rsidRPr="00355BE3">
                              <w:rPr>
                                <w:rFonts w:ascii="Arial" w:hAnsi="Arial" w:cs="Arial"/>
                                <w:b/>
                                <w:sz w:val="20"/>
                                <w:szCs w:val="20"/>
                              </w:rPr>
                              <w:t xml:space="preserve">Next Review: </w:t>
                            </w:r>
                            <w:r>
                              <w:rPr>
                                <w:rFonts w:ascii="Arial" w:hAnsi="Arial" w:cs="Arial"/>
                                <w:b/>
                                <w:sz w:val="20"/>
                                <w:szCs w:val="20"/>
                              </w:rPr>
                              <w:t xml:space="preserve"> February 2021</w:t>
                            </w:r>
                          </w:p>
                          <w:p w:rsidR="001073D2" w:rsidRPr="00355BE3" w:rsidRDefault="001073D2" w:rsidP="001073D2">
                            <w:pPr>
                              <w:spacing w:before="100" w:after="200"/>
                              <w:rPr>
                                <w:rFonts w:ascii="Arial" w:hAnsi="Arial" w:cs="Arial"/>
                                <w:b/>
                                <w:sz w:val="20"/>
                                <w:szCs w:val="20"/>
                              </w:rPr>
                            </w:pPr>
                            <w:r w:rsidRPr="00355BE3">
                              <w:rPr>
                                <w:rFonts w:ascii="Arial" w:hAnsi="Arial" w:cs="Arial"/>
                                <w:b/>
                                <w:sz w:val="20"/>
                                <w:szCs w:val="20"/>
                              </w:rPr>
                              <w:t>Date shared with staff:</w:t>
                            </w:r>
                            <w:r>
                              <w:rPr>
                                <w:rFonts w:ascii="Arial" w:hAnsi="Arial" w:cs="Arial"/>
                                <w:b/>
                                <w:sz w:val="20"/>
                                <w:szCs w:val="20"/>
                              </w:rPr>
                              <w:t xml:space="preserve"> 12.4.21</w:t>
                            </w:r>
                          </w:p>
                          <w:p w:rsidR="002E2963" w:rsidRPr="001A3F16" w:rsidRDefault="002E2963" w:rsidP="00E95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60533" id="_x0000_t202" coordsize="21600,21600" o:spt="202" path="m,l,21600r21600,l21600,xe">
                <v:stroke joinstyle="miter"/>
                <v:path gradientshapeok="t" o:connecttype="rect"/>
              </v:shapetype>
              <v:shape id="Text Box 1" o:spid="_x0000_s1026" type="#_x0000_t202" style="position:absolute;left:0;text-align:left;margin-left:46.7pt;margin-top:622.1pt;width:295.5pt;height:135.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" filled="f" stroked="f">
                <v:textbox>
                  <w:txbxContent>
                    <w:p w:rsidR="001073D2" w:rsidRPr="00355BE3" w:rsidRDefault="001073D2" w:rsidP="001073D2">
                      <w:pPr>
                        <w:spacing w:before="100" w:after="200"/>
                        <w:rPr>
                          <w:rFonts w:ascii="Arial" w:hAnsi="Arial" w:cs="Arial"/>
                          <w:b/>
                          <w:sz w:val="20"/>
                          <w:szCs w:val="20"/>
                        </w:rPr>
                      </w:pPr>
                      <w:r w:rsidRPr="00355BE3">
                        <w:rPr>
                          <w:rFonts w:ascii="Arial" w:hAnsi="Arial" w:cs="Arial"/>
                          <w:b/>
                          <w:sz w:val="20"/>
                          <w:szCs w:val="20"/>
                        </w:rPr>
                        <w:t xml:space="preserve">School Name: Benwick Primary School </w:t>
                      </w:r>
                    </w:p>
                    <w:p w:rsidR="001073D2" w:rsidRPr="00355BE3" w:rsidRDefault="001073D2" w:rsidP="001073D2">
                      <w:pPr>
                        <w:spacing w:before="100" w:after="200"/>
                        <w:rPr>
                          <w:rFonts w:ascii="Arial" w:hAnsi="Arial" w:cs="Arial"/>
                          <w:b/>
                          <w:sz w:val="20"/>
                          <w:szCs w:val="20"/>
                        </w:rPr>
                      </w:pPr>
                      <w:r w:rsidRPr="00355BE3">
                        <w:rPr>
                          <w:rFonts w:ascii="Arial" w:hAnsi="Arial" w:cs="Arial"/>
                          <w:b/>
                          <w:sz w:val="20"/>
                          <w:szCs w:val="20"/>
                        </w:rPr>
                        <w:t xml:space="preserve">Date Agreed at FGB: </w:t>
                      </w:r>
                      <w:r>
                        <w:rPr>
                          <w:rFonts w:ascii="Arial" w:hAnsi="Arial" w:cs="Arial"/>
                          <w:b/>
                          <w:sz w:val="20"/>
                          <w:szCs w:val="20"/>
                        </w:rPr>
                        <w:t>4.2.21</w:t>
                      </w:r>
                    </w:p>
                    <w:p w:rsidR="001073D2" w:rsidRPr="00355BE3" w:rsidRDefault="001073D2" w:rsidP="001073D2">
                      <w:pPr>
                        <w:spacing w:before="100" w:after="200"/>
                        <w:rPr>
                          <w:rFonts w:ascii="Arial" w:hAnsi="Arial" w:cs="Arial"/>
                          <w:b/>
                          <w:sz w:val="20"/>
                          <w:szCs w:val="20"/>
                        </w:rPr>
                      </w:pPr>
                      <w:r w:rsidRPr="00355BE3">
                        <w:rPr>
                          <w:rFonts w:ascii="Arial" w:hAnsi="Arial" w:cs="Arial"/>
                          <w:b/>
                          <w:sz w:val="20"/>
                          <w:szCs w:val="20"/>
                        </w:rPr>
                        <w:t xml:space="preserve">Next Review: </w:t>
                      </w:r>
                      <w:r>
                        <w:rPr>
                          <w:rFonts w:ascii="Arial" w:hAnsi="Arial" w:cs="Arial"/>
                          <w:b/>
                          <w:sz w:val="20"/>
                          <w:szCs w:val="20"/>
                        </w:rPr>
                        <w:t xml:space="preserve"> February 2021</w:t>
                      </w:r>
                    </w:p>
                    <w:p w:rsidR="001073D2" w:rsidRPr="00355BE3" w:rsidRDefault="001073D2" w:rsidP="001073D2">
                      <w:pPr>
                        <w:spacing w:before="100" w:after="200"/>
                        <w:rPr>
                          <w:rFonts w:ascii="Arial" w:hAnsi="Arial" w:cs="Arial"/>
                          <w:b/>
                          <w:sz w:val="20"/>
                          <w:szCs w:val="20"/>
                        </w:rPr>
                      </w:pPr>
                      <w:r w:rsidRPr="00355BE3">
                        <w:rPr>
                          <w:rFonts w:ascii="Arial" w:hAnsi="Arial" w:cs="Arial"/>
                          <w:b/>
                          <w:sz w:val="20"/>
                          <w:szCs w:val="20"/>
                        </w:rPr>
                        <w:t>Date shared with staff:</w:t>
                      </w:r>
                      <w:r>
                        <w:rPr>
                          <w:rFonts w:ascii="Arial" w:hAnsi="Arial" w:cs="Arial"/>
                          <w:b/>
                          <w:sz w:val="20"/>
                          <w:szCs w:val="20"/>
                        </w:rPr>
                        <w:t xml:space="preserve"> 12.4.21</w:t>
                      </w:r>
                    </w:p>
                    <w:p w:rsidR="002E2963" w:rsidRPr="001A3F16" w:rsidRDefault="002E2963" w:rsidP="00E959C3"/>
                  </w:txbxContent>
                </v:textbox>
                <w10:wrap type="square" anchorx="margin"/>
              </v:shape>
            </w:pict>
          </mc:Fallback>
        </mc:AlternateContent>
      </w:r>
      <w:r w:rsidR="00355BE3">
        <w:rPr>
          <w:noProof/>
          <w:lang w:eastAsia="en-GB"/>
        </w:rPr>
        <mc:AlternateContent>
          <mc:Choice Requires="wps">
            <w:drawing>
              <wp:anchor distT="0" distB="0" distL="114300" distR="114300" simplePos="0" relativeHeight="251641344" behindDoc="0" locked="0" layoutInCell="1" allowOverlap="1" wp14:anchorId="3A4A0E93" wp14:editId="63BDA3AF">
                <wp:simplePos x="0" y="0"/>
                <wp:positionH relativeFrom="column">
                  <wp:posOffset>457200</wp:posOffset>
                </wp:positionH>
                <wp:positionV relativeFrom="paragraph">
                  <wp:posOffset>2348865</wp:posOffset>
                </wp:positionV>
                <wp:extent cx="6769100" cy="74485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69100" cy="7448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55BE3" w:rsidRPr="00355BE3" w:rsidRDefault="00355BE3" w:rsidP="00355BE3">
                            <w:pPr>
                              <w:spacing w:after="0" w:line="240" w:lineRule="auto"/>
                              <w:jc w:val="center"/>
                              <w:rPr>
                                <w:rFonts w:ascii="Arial" w:eastAsia="Times New Roman" w:hAnsi="Arial" w:cs="Arial"/>
                                <w:b/>
                                <w:color w:val="385623"/>
                                <w:sz w:val="72"/>
                              </w:rPr>
                            </w:pPr>
                            <w:r w:rsidRPr="00355BE3">
                              <w:rPr>
                                <w:rFonts w:ascii="Arial" w:eastAsia="Times New Roman" w:hAnsi="Arial" w:cs="Arial"/>
                                <w:b/>
                                <w:color w:val="385623"/>
                                <w:sz w:val="72"/>
                              </w:rPr>
                              <w:t>BENWICK PRIMARY SCHOOL</w:t>
                            </w:r>
                          </w:p>
                          <w:p w:rsidR="00355BE3" w:rsidRPr="00355BE3" w:rsidRDefault="00355BE3" w:rsidP="00355BE3">
                            <w:pPr>
                              <w:spacing w:after="0" w:line="240" w:lineRule="auto"/>
                              <w:jc w:val="center"/>
                              <w:rPr>
                                <w:rFonts w:ascii="Arial" w:eastAsia="Times New Roman" w:hAnsi="Arial" w:cs="Arial"/>
                                <w:b/>
                                <w:color w:val="385623"/>
                                <w:sz w:val="72"/>
                              </w:rPr>
                            </w:pPr>
                          </w:p>
                          <w:p w:rsidR="00355BE3" w:rsidRPr="00355BE3" w:rsidRDefault="00355BE3" w:rsidP="00355BE3">
                            <w:pPr>
                              <w:spacing w:after="0" w:line="240" w:lineRule="auto"/>
                              <w:jc w:val="center"/>
                              <w:rPr>
                                <w:rFonts w:ascii="Arial" w:eastAsia="Times New Roman" w:hAnsi="Arial" w:cs="Arial"/>
                                <w:b/>
                                <w:color w:val="385623"/>
                                <w:sz w:val="72"/>
                              </w:rPr>
                            </w:pPr>
                          </w:p>
                          <w:p w:rsidR="00355BE3" w:rsidRPr="00355BE3" w:rsidRDefault="00355BE3" w:rsidP="00355BE3">
                            <w:pPr>
                              <w:spacing w:after="0" w:line="240" w:lineRule="auto"/>
                              <w:jc w:val="center"/>
                              <w:rPr>
                                <w:rFonts w:ascii="Arial" w:eastAsia="Times New Roman" w:hAnsi="Arial" w:cs="Arial"/>
                                <w:b/>
                                <w:color w:val="385623"/>
                                <w:sz w:val="72"/>
                              </w:rPr>
                            </w:pPr>
                            <w:r w:rsidRPr="00355BE3">
                              <w:rPr>
                                <w:rFonts w:ascii="Arial" w:eastAsia="Times New Roman" w:hAnsi="Arial" w:cs="Arial"/>
                                <w:b/>
                                <w:noProof/>
                                <w:color w:val="385623"/>
                                <w:sz w:val="72"/>
                                <w:lang w:eastAsia="en-GB"/>
                              </w:rPr>
                              <w:drawing>
                                <wp:inline distT="0" distB="0" distL="0" distR="0" wp14:anchorId="6952E4ED" wp14:editId="2C253995">
                                  <wp:extent cx="1219200" cy="14408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99" cy="1458954"/>
                                          </a:xfrm>
                                          <a:prstGeom prst="rect">
                                            <a:avLst/>
                                          </a:prstGeom>
                                          <a:noFill/>
                                          <a:ln>
                                            <a:noFill/>
                                          </a:ln>
                                        </pic:spPr>
                                      </pic:pic>
                                    </a:graphicData>
                                  </a:graphic>
                                </wp:inline>
                              </w:drawing>
                            </w:r>
                          </w:p>
                          <w:p w:rsidR="00355BE3" w:rsidRPr="00355BE3" w:rsidRDefault="00355BE3" w:rsidP="00355BE3">
                            <w:pPr>
                              <w:spacing w:after="0" w:line="240" w:lineRule="auto"/>
                              <w:jc w:val="center"/>
                              <w:rPr>
                                <w:rFonts w:ascii="Arial" w:eastAsia="Times New Roman" w:hAnsi="Arial" w:cs="Arial"/>
                                <w:b/>
                                <w:color w:val="385623"/>
                                <w:sz w:val="72"/>
                              </w:rPr>
                            </w:pPr>
                          </w:p>
                          <w:p w:rsidR="00355BE3" w:rsidRDefault="00355BE3" w:rsidP="00355BE3">
                            <w:pPr>
                              <w:spacing w:after="0" w:line="240" w:lineRule="auto"/>
                              <w:jc w:val="center"/>
                              <w:rPr>
                                <w:rFonts w:ascii="Arial" w:eastAsia="Times New Roman" w:hAnsi="Arial" w:cs="Arial"/>
                                <w:b/>
                                <w:bCs/>
                                <w:color w:val="385623"/>
                                <w:sz w:val="48"/>
                              </w:rPr>
                            </w:pPr>
                            <w:r w:rsidRPr="00355BE3">
                              <w:rPr>
                                <w:rFonts w:ascii="Arial" w:eastAsia="Times New Roman" w:hAnsi="Arial" w:cs="Arial"/>
                                <w:b/>
                                <w:bCs/>
                                <w:color w:val="385623"/>
                                <w:sz w:val="48"/>
                              </w:rPr>
                              <w:t xml:space="preserve">Recruitment and Selection Policy and Procedure  </w:t>
                            </w:r>
                          </w:p>
                          <w:p w:rsidR="001073D2" w:rsidRDefault="001073D2" w:rsidP="00355BE3">
                            <w:pPr>
                              <w:spacing w:after="0" w:line="240" w:lineRule="auto"/>
                              <w:jc w:val="center"/>
                              <w:rPr>
                                <w:rFonts w:ascii="Arial" w:eastAsia="Times New Roman" w:hAnsi="Arial" w:cs="Arial"/>
                                <w:b/>
                                <w:bCs/>
                                <w:color w:val="385623"/>
                                <w:sz w:val="48"/>
                              </w:rPr>
                            </w:pPr>
                          </w:p>
                          <w:p w:rsidR="001073D2" w:rsidRDefault="001073D2" w:rsidP="00355BE3">
                            <w:pPr>
                              <w:spacing w:after="0" w:line="240" w:lineRule="auto"/>
                              <w:jc w:val="center"/>
                              <w:rPr>
                                <w:rFonts w:ascii="Arial" w:eastAsia="Times New Roman" w:hAnsi="Arial" w:cs="Arial"/>
                                <w:b/>
                                <w:bCs/>
                                <w:color w:val="385623"/>
                                <w:sz w:val="48"/>
                              </w:rPr>
                            </w:pPr>
                          </w:p>
                          <w:p w:rsidR="001073D2" w:rsidRDefault="001073D2" w:rsidP="00355BE3">
                            <w:pPr>
                              <w:spacing w:after="0" w:line="240" w:lineRule="auto"/>
                              <w:jc w:val="center"/>
                              <w:rPr>
                                <w:rFonts w:ascii="Arial" w:eastAsia="Times New Roman" w:hAnsi="Arial" w:cs="Arial"/>
                                <w:b/>
                                <w:bCs/>
                                <w:color w:val="385623"/>
                                <w:sz w:val="48"/>
                              </w:rPr>
                            </w:pPr>
                          </w:p>
                          <w:p w:rsidR="001073D2" w:rsidRDefault="001073D2" w:rsidP="00355BE3">
                            <w:pPr>
                              <w:spacing w:after="0" w:line="240" w:lineRule="auto"/>
                              <w:jc w:val="center"/>
                              <w:rPr>
                                <w:rFonts w:ascii="Arial" w:eastAsia="Times New Roman" w:hAnsi="Arial" w:cs="Arial"/>
                                <w:b/>
                                <w:bCs/>
                                <w:color w:val="385623"/>
                                <w:sz w:val="48"/>
                              </w:rPr>
                            </w:pPr>
                          </w:p>
                          <w:p w:rsidR="001073D2" w:rsidRDefault="001073D2" w:rsidP="00355BE3">
                            <w:pPr>
                              <w:spacing w:after="0" w:line="240" w:lineRule="auto"/>
                              <w:jc w:val="center"/>
                              <w:rPr>
                                <w:rFonts w:ascii="Arial" w:eastAsia="Times New Roman" w:hAnsi="Arial" w:cs="Arial"/>
                                <w:b/>
                                <w:bCs/>
                                <w:color w:val="385623"/>
                                <w:sz w:val="48"/>
                              </w:rPr>
                            </w:pPr>
                          </w:p>
                          <w:p w:rsidR="001073D2" w:rsidRDefault="001073D2" w:rsidP="00355BE3">
                            <w:pPr>
                              <w:spacing w:after="0" w:line="240" w:lineRule="auto"/>
                              <w:jc w:val="center"/>
                              <w:rPr>
                                <w:rFonts w:ascii="Arial" w:eastAsia="Times New Roman" w:hAnsi="Arial" w:cs="Arial"/>
                                <w:b/>
                                <w:bCs/>
                                <w:color w:val="385623"/>
                                <w:sz w:val="48"/>
                              </w:rPr>
                            </w:pPr>
                          </w:p>
                          <w:p w:rsidR="00355BE3" w:rsidRPr="00355BE3" w:rsidRDefault="00355BE3" w:rsidP="00355BE3">
                            <w:pPr>
                              <w:spacing w:after="0" w:line="240" w:lineRule="auto"/>
                              <w:jc w:val="center"/>
                              <w:rPr>
                                <w:rFonts w:ascii="Arial" w:eastAsia="Times New Roman" w:hAnsi="Arial" w:cs="Arial"/>
                                <w:b/>
                                <w:bCs/>
                                <w:color w:val="385623"/>
                                <w:sz w:val="48"/>
                              </w:rPr>
                            </w:pPr>
                            <w:bookmarkStart w:id="0" w:name="_GoBack"/>
                            <w:bookmarkEnd w:id="0"/>
                          </w:p>
                          <w:p w:rsidR="00355BE3" w:rsidRPr="00355BE3" w:rsidRDefault="00355BE3" w:rsidP="00355BE3">
                            <w:pPr>
                              <w:spacing w:before="100" w:after="200"/>
                              <w:jc w:val="left"/>
                              <w:rPr>
                                <w:rFonts w:ascii="Arial" w:eastAsia="Times New Roman" w:hAnsi="Arial" w:cs="Arial"/>
                                <w:b/>
                                <w:color w:val="auto"/>
                                <w:sz w:val="20"/>
                                <w:szCs w:val="20"/>
                              </w:rPr>
                            </w:pPr>
                          </w:p>
                          <w:p w:rsidR="00355BE3" w:rsidRPr="00355BE3" w:rsidRDefault="00355BE3" w:rsidP="00355BE3">
                            <w:pPr>
                              <w:spacing w:before="100" w:after="200"/>
                              <w:jc w:val="left"/>
                              <w:rPr>
                                <w:rFonts w:ascii="Arial" w:eastAsia="Times New Roman" w:hAnsi="Arial" w:cs="Arial"/>
                                <w:b/>
                                <w:color w:val="auto"/>
                                <w:sz w:val="20"/>
                                <w:szCs w:val="20"/>
                              </w:rPr>
                            </w:pPr>
                            <w:r w:rsidRPr="00355BE3">
                              <w:rPr>
                                <w:rFonts w:ascii="Arial" w:eastAsia="Times New Roman" w:hAnsi="Arial" w:cs="Arial"/>
                                <w:b/>
                                <w:color w:val="auto"/>
                                <w:sz w:val="20"/>
                                <w:szCs w:val="20"/>
                              </w:rPr>
                              <w:t>Signed: …………………………………….. Role: ………………………………………………..</w:t>
                            </w:r>
                          </w:p>
                          <w:p w:rsidR="00355BE3" w:rsidRPr="00355BE3" w:rsidRDefault="00355BE3" w:rsidP="00355BE3">
                            <w:pPr>
                              <w:spacing w:after="160" w:line="259" w:lineRule="auto"/>
                              <w:jc w:val="left"/>
                              <w:rPr>
                                <w:rFonts w:ascii="Calibri" w:eastAsia="Calibri" w:hAnsi="Calibri" w:cs="Times New Roman"/>
                                <w:color w:val="auto"/>
                                <w:lang w:val="en-US"/>
                              </w:rPr>
                            </w:pPr>
                          </w:p>
                          <w:p w:rsidR="001E56F8" w:rsidRPr="00762857" w:rsidRDefault="001E56F8" w:rsidP="00E959C3">
                            <w:pPr>
                              <w:pStyle w:val="Main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0E93" id="Text Box 4" o:spid="_x0000_s1027" type="#_x0000_t202" style="position:absolute;left:0;text-align:left;margin-left:36pt;margin-top:184.95pt;width:533pt;height:58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" filled="f" stroked="f">
                <v:textbox>
                  <w:txbxContent>
                    <w:p w:rsidR="00355BE3" w:rsidRPr="00355BE3" w:rsidRDefault="00355BE3" w:rsidP="00355BE3">
                      <w:pPr>
                        <w:spacing w:after="0" w:line="240" w:lineRule="auto"/>
                        <w:jc w:val="center"/>
                        <w:rPr>
                          <w:rFonts w:ascii="Arial" w:eastAsia="Times New Roman" w:hAnsi="Arial" w:cs="Arial"/>
                          <w:b/>
                          <w:color w:val="385623"/>
                          <w:sz w:val="72"/>
                        </w:rPr>
                      </w:pPr>
                      <w:r w:rsidRPr="00355BE3">
                        <w:rPr>
                          <w:rFonts w:ascii="Arial" w:eastAsia="Times New Roman" w:hAnsi="Arial" w:cs="Arial"/>
                          <w:b/>
                          <w:color w:val="385623"/>
                          <w:sz w:val="72"/>
                        </w:rPr>
                        <w:t>BENWICK PRIMARY SCHOOL</w:t>
                      </w:r>
                    </w:p>
                    <w:p w:rsidR="00355BE3" w:rsidRPr="00355BE3" w:rsidRDefault="00355BE3" w:rsidP="00355BE3">
                      <w:pPr>
                        <w:spacing w:after="0" w:line="240" w:lineRule="auto"/>
                        <w:jc w:val="center"/>
                        <w:rPr>
                          <w:rFonts w:ascii="Arial" w:eastAsia="Times New Roman" w:hAnsi="Arial" w:cs="Arial"/>
                          <w:b/>
                          <w:color w:val="385623"/>
                          <w:sz w:val="72"/>
                        </w:rPr>
                      </w:pPr>
                    </w:p>
                    <w:p w:rsidR="00355BE3" w:rsidRPr="00355BE3" w:rsidRDefault="00355BE3" w:rsidP="00355BE3">
                      <w:pPr>
                        <w:spacing w:after="0" w:line="240" w:lineRule="auto"/>
                        <w:jc w:val="center"/>
                        <w:rPr>
                          <w:rFonts w:ascii="Arial" w:eastAsia="Times New Roman" w:hAnsi="Arial" w:cs="Arial"/>
                          <w:b/>
                          <w:color w:val="385623"/>
                          <w:sz w:val="72"/>
                        </w:rPr>
                      </w:pPr>
                    </w:p>
                    <w:p w:rsidR="00355BE3" w:rsidRPr="00355BE3" w:rsidRDefault="00355BE3" w:rsidP="00355BE3">
                      <w:pPr>
                        <w:spacing w:after="0" w:line="240" w:lineRule="auto"/>
                        <w:jc w:val="center"/>
                        <w:rPr>
                          <w:rFonts w:ascii="Arial" w:eastAsia="Times New Roman" w:hAnsi="Arial" w:cs="Arial"/>
                          <w:b/>
                          <w:color w:val="385623"/>
                          <w:sz w:val="72"/>
                        </w:rPr>
                      </w:pPr>
                      <w:r w:rsidRPr="00355BE3">
                        <w:rPr>
                          <w:rFonts w:ascii="Arial" w:eastAsia="Times New Roman" w:hAnsi="Arial" w:cs="Arial"/>
                          <w:b/>
                          <w:noProof/>
                          <w:color w:val="385623"/>
                          <w:sz w:val="72"/>
                          <w:lang w:eastAsia="en-GB"/>
                        </w:rPr>
                        <w:drawing>
                          <wp:inline distT="0" distB="0" distL="0" distR="0" wp14:anchorId="6952E4ED" wp14:editId="2C253995">
                            <wp:extent cx="1219200" cy="14408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99" cy="1458954"/>
                                    </a:xfrm>
                                    <a:prstGeom prst="rect">
                                      <a:avLst/>
                                    </a:prstGeom>
                                    <a:noFill/>
                                    <a:ln>
                                      <a:noFill/>
                                    </a:ln>
                                  </pic:spPr>
                                </pic:pic>
                              </a:graphicData>
                            </a:graphic>
                          </wp:inline>
                        </w:drawing>
                      </w:r>
                    </w:p>
                    <w:p w:rsidR="00355BE3" w:rsidRPr="00355BE3" w:rsidRDefault="00355BE3" w:rsidP="00355BE3">
                      <w:pPr>
                        <w:spacing w:after="0" w:line="240" w:lineRule="auto"/>
                        <w:jc w:val="center"/>
                        <w:rPr>
                          <w:rFonts w:ascii="Arial" w:eastAsia="Times New Roman" w:hAnsi="Arial" w:cs="Arial"/>
                          <w:b/>
                          <w:color w:val="385623"/>
                          <w:sz w:val="72"/>
                        </w:rPr>
                      </w:pPr>
                    </w:p>
                    <w:p w:rsidR="00355BE3" w:rsidRDefault="00355BE3" w:rsidP="00355BE3">
                      <w:pPr>
                        <w:spacing w:after="0" w:line="240" w:lineRule="auto"/>
                        <w:jc w:val="center"/>
                        <w:rPr>
                          <w:rFonts w:ascii="Arial" w:eastAsia="Times New Roman" w:hAnsi="Arial" w:cs="Arial"/>
                          <w:b/>
                          <w:bCs/>
                          <w:color w:val="385623"/>
                          <w:sz w:val="48"/>
                        </w:rPr>
                      </w:pPr>
                      <w:r w:rsidRPr="00355BE3">
                        <w:rPr>
                          <w:rFonts w:ascii="Arial" w:eastAsia="Times New Roman" w:hAnsi="Arial" w:cs="Arial"/>
                          <w:b/>
                          <w:bCs/>
                          <w:color w:val="385623"/>
                          <w:sz w:val="48"/>
                        </w:rPr>
                        <w:t xml:space="preserve">Recruitment and Selection Policy and Procedure  </w:t>
                      </w:r>
                    </w:p>
                    <w:p w:rsidR="001073D2" w:rsidRDefault="001073D2" w:rsidP="00355BE3">
                      <w:pPr>
                        <w:spacing w:after="0" w:line="240" w:lineRule="auto"/>
                        <w:jc w:val="center"/>
                        <w:rPr>
                          <w:rFonts w:ascii="Arial" w:eastAsia="Times New Roman" w:hAnsi="Arial" w:cs="Arial"/>
                          <w:b/>
                          <w:bCs/>
                          <w:color w:val="385623"/>
                          <w:sz w:val="48"/>
                        </w:rPr>
                      </w:pPr>
                    </w:p>
                    <w:p w:rsidR="001073D2" w:rsidRDefault="001073D2" w:rsidP="00355BE3">
                      <w:pPr>
                        <w:spacing w:after="0" w:line="240" w:lineRule="auto"/>
                        <w:jc w:val="center"/>
                        <w:rPr>
                          <w:rFonts w:ascii="Arial" w:eastAsia="Times New Roman" w:hAnsi="Arial" w:cs="Arial"/>
                          <w:b/>
                          <w:bCs/>
                          <w:color w:val="385623"/>
                          <w:sz w:val="48"/>
                        </w:rPr>
                      </w:pPr>
                    </w:p>
                    <w:p w:rsidR="001073D2" w:rsidRDefault="001073D2" w:rsidP="00355BE3">
                      <w:pPr>
                        <w:spacing w:after="0" w:line="240" w:lineRule="auto"/>
                        <w:jc w:val="center"/>
                        <w:rPr>
                          <w:rFonts w:ascii="Arial" w:eastAsia="Times New Roman" w:hAnsi="Arial" w:cs="Arial"/>
                          <w:b/>
                          <w:bCs/>
                          <w:color w:val="385623"/>
                          <w:sz w:val="48"/>
                        </w:rPr>
                      </w:pPr>
                    </w:p>
                    <w:p w:rsidR="001073D2" w:rsidRDefault="001073D2" w:rsidP="00355BE3">
                      <w:pPr>
                        <w:spacing w:after="0" w:line="240" w:lineRule="auto"/>
                        <w:jc w:val="center"/>
                        <w:rPr>
                          <w:rFonts w:ascii="Arial" w:eastAsia="Times New Roman" w:hAnsi="Arial" w:cs="Arial"/>
                          <w:b/>
                          <w:bCs/>
                          <w:color w:val="385623"/>
                          <w:sz w:val="48"/>
                        </w:rPr>
                      </w:pPr>
                    </w:p>
                    <w:p w:rsidR="001073D2" w:rsidRDefault="001073D2" w:rsidP="00355BE3">
                      <w:pPr>
                        <w:spacing w:after="0" w:line="240" w:lineRule="auto"/>
                        <w:jc w:val="center"/>
                        <w:rPr>
                          <w:rFonts w:ascii="Arial" w:eastAsia="Times New Roman" w:hAnsi="Arial" w:cs="Arial"/>
                          <w:b/>
                          <w:bCs/>
                          <w:color w:val="385623"/>
                          <w:sz w:val="48"/>
                        </w:rPr>
                      </w:pPr>
                    </w:p>
                    <w:p w:rsidR="001073D2" w:rsidRDefault="001073D2" w:rsidP="00355BE3">
                      <w:pPr>
                        <w:spacing w:after="0" w:line="240" w:lineRule="auto"/>
                        <w:jc w:val="center"/>
                        <w:rPr>
                          <w:rFonts w:ascii="Arial" w:eastAsia="Times New Roman" w:hAnsi="Arial" w:cs="Arial"/>
                          <w:b/>
                          <w:bCs/>
                          <w:color w:val="385623"/>
                          <w:sz w:val="48"/>
                        </w:rPr>
                      </w:pPr>
                    </w:p>
                    <w:p w:rsidR="00355BE3" w:rsidRPr="00355BE3" w:rsidRDefault="00355BE3" w:rsidP="00355BE3">
                      <w:pPr>
                        <w:spacing w:after="0" w:line="240" w:lineRule="auto"/>
                        <w:jc w:val="center"/>
                        <w:rPr>
                          <w:rFonts w:ascii="Arial" w:eastAsia="Times New Roman" w:hAnsi="Arial" w:cs="Arial"/>
                          <w:b/>
                          <w:bCs/>
                          <w:color w:val="385623"/>
                          <w:sz w:val="48"/>
                        </w:rPr>
                      </w:pPr>
                      <w:bookmarkStart w:id="1" w:name="_GoBack"/>
                      <w:bookmarkEnd w:id="1"/>
                    </w:p>
                    <w:p w:rsidR="00355BE3" w:rsidRPr="00355BE3" w:rsidRDefault="00355BE3" w:rsidP="00355BE3">
                      <w:pPr>
                        <w:spacing w:before="100" w:after="200"/>
                        <w:jc w:val="left"/>
                        <w:rPr>
                          <w:rFonts w:ascii="Arial" w:eastAsia="Times New Roman" w:hAnsi="Arial" w:cs="Arial"/>
                          <w:b/>
                          <w:color w:val="auto"/>
                          <w:sz w:val="20"/>
                          <w:szCs w:val="20"/>
                        </w:rPr>
                      </w:pPr>
                    </w:p>
                    <w:p w:rsidR="00355BE3" w:rsidRPr="00355BE3" w:rsidRDefault="00355BE3" w:rsidP="00355BE3">
                      <w:pPr>
                        <w:spacing w:before="100" w:after="200"/>
                        <w:jc w:val="left"/>
                        <w:rPr>
                          <w:rFonts w:ascii="Arial" w:eastAsia="Times New Roman" w:hAnsi="Arial" w:cs="Arial"/>
                          <w:b/>
                          <w:color w:val="auto"/>
                          <w:sz w:val="20"/>
                          <w:szCs w:val="20"/>
                        </w:rPr>
                      </w:pPr>
                      <w:r w:rsidRPr="00355BE3">
                        <w:rPr>
                          <w:rFonts w:ascii="Arial" w:eastAsia="Times New Roman" w:hAnsi="Arial" w:cs="Arial"/>
                          <w:b/>
                          <w:color w:val="auto"/>
                          <w:sz w:val="20"/>
                          <w:szCs w:val="20"/>
                        </w:rPr>
                        <w:t>Signed: …………………………………….. Role: ………………………………………………..</w:t>
                      </w:r>
                    </w:p>
                    <w:p w:rsidR="00355BE3" w:rsidRPr="00355BE3" w:rsidRDefault="00355BE3" w:rsidP="00355BE3">
                      <w:pPr>
                        <w:spacing w:after="160" w:line="259" w:lineRule="auto"/>
                        <w:jc w:val="left"/>
                        <w:rPr>
                          <w:rFonts w:ascii="Calibri" w:eastAsia="Calibri" w:hAnsi="Calibri" w:cs="Times New Roman"/>
                          <w:color w:val="auto"/>
                          <w:lang w:val="en-US"/>
                        </w:rPr>
                      </w:pPr>
                    </w:p>
                    <w:p w:rsidR="001E56F8" w:rsidRPr="00762857" w:rsidRDefault="001E56F8" w:rsidP="00E959C3">
                      <w:pPr>
                        <w:pStyle w:val="MainHeading"/>
                      </w:pPr>
                    </w:p>
                  </w:txbxContent>
                </v:textbox>
                <w10:wrap type="square"/>
              </v:shape>
            </w:pict>
          </mc:Fallback>
        </mc:AlternateContent>
      </w:r>
      <w:r w:rsidR="00E15938">
        <w:rPr>
          <w:noProof/>
          <w:lang w:eastAsia="en-GB"/>
        </w:rPr>
        <mc:AlternateContent>
          <mc:Choice Requires="wps">
            <w:drawing>
              <wp:anchor distT="0" distB="0" distL="114300" distR="114300" simplePos="0" relativeHeight="251671040" behindDoc="0" locked="0" layoutInCell="1" allowOverlap="1" wp14:anchorId="6B8A5186" wp14:editId="34666483">
                <wp:simplePos x="0" y="0"/>
                <wp:positionH relativeFrom="column">
                  <wp:posOffset>2792095</wp:posOffset>
                </wp:positionH>
                <wp:positionV relativeFrom="paragraph">
                  <wp:posOffset>602201</wp:posOffset>
                </wp:positionV>
                <wp:extent cx="1958975" cy="2311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897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15938" w:rsidRPr="009D0A71" w:rsidRDefault="00E15938" w:rsidP="00E15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5186" id="Text Box 20" o:spid="_x0000_s1028" type="#_x0000_t202" style="position:absolute;left:0;text-align:left;margin-left:219.85pt;margin-top:47.4pt;width:154.25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" filled="f" stroked="f">
                <v:textbox>
                  <w:txbxContent>
                    <w:p w:rsidR="00E15938" w:rsidRPr="009D0A71" w:rsidRDefault="00E15938" w:rsidP="00E15938"/>
                  </w:txbxContent>
                </v:textbox>
                <w10:wrap type="square"/>
              </v:shape>
            </w:pict>
          </mc:Fallback>
        </mc:AlternateContent>
      </w:r>
      <w:r w:rsidR="003E23F2" w:rsidRPr="00AD2930">
        <w:br w:type="page"/>
      </w:r>
    </w:p>
    <w:p w:rsidR="00E15938" w:rsidRDefault="00E15938" w:rsidP="00E15938">
      <w:pPr>
        <w:pStyle w:val="Heading1"/>
      </w:pPr>
      <w:bookmarkStart w:id="2" w:name="_Local_Government_Pay"/>
      <w:bookmarkEnd w:id="2"/>
      <w:r>
        <w:lastRenderedPageBreak/>
        <w:t xml:space="preserve">Recruitment and Selection Policy and Procedure </w:t>
      </w:r>
    </w:p>
    <w:p w:rsidR="00E15938" w:rsidRPr="003E5C50" w:rsidRDefault="00E15938" w:rsidP="00ED4C0A">
      <w:pPr>
        <w:pStyle w:val="NumberedHeading2"/>
        <w:ind w:left="426" w:hanging="426"/>
      </w:pPr>
      <w:r w:rsidRPr="003E5C50">
        <w:t>Introduction</w:t>
      </w:r>
    </w:p>
    <w:p w:rsidR="00E15938" w:rsidRPr="00E15938" w:rsidRDefault="00E15938" w:rsidP="000E21BD">
      <w:pPr>
        <w:pStyle w:val="Section-Level2"/>
        <w:ind w:left="851"/>
      </w:pPr>
      <w:r w:rsidRPr="00E15938">
        <w:t>The Governing Body is committed to safeguarding and promoting the welfare of children and yo</w:t>
      </w:r>
      <w:r w:rsidR="00ED4C0A">
        <w:t>ung people and requires all employees</w:t>
      </w:r>
      <w:r w:rsidRPr="00E15938">
        <w:t xml:space="preserve"> and volunteers to demonstrate this commitment in every aspect of their work.</w:t>
      </w:r>
    </w:p>
    <w:p w:rsidR="00E15938" w:rsidRPr="00F16FA3" w:rsidRDefault="00E15938" w:rsidP="000E21BD">
      <w:pPr>
        <w:pStyle w:val="Section-Level2"/>
        <w:ind w:left="851"/>
        <w:rPr>
          <w:lang w:eastAsia="en-GB"/>
        </w:rPr>
      </w:pPr>
      <w:r w:rsidRPr="00F16FA3">
        <w:t>The appointment of all employees will be made on merit and in accordance with the provisions of Employment Law,</w:t>
      </w:r>
      <w:r w:rsidRPr="00F16FA3">
        <w:rPr>
          <w:i/>
          <w:color w:val="502E92"/>
          <w:lang w:eastAsia="en-GB"/>
        </w:rPr>
        <w:t xml:space="preserve"> </w:t>
      </w:r>
      <w:hyperlink r:id="rId11" w:history="1">
        <w:r w:rsidRPr="00E76395">
          <w:rPr>
            <w:rStyle w:val="HyperlinksChar"/>
          </w:rPr>
          <w:t>Keeping Children Safe in Education</w:t>
        </w:r>
      </w:hyperlink>
      <w:r w:rsidRPr="000D36E3">
        <w:rPr>
          <w:bCs/>
        </w:rPr>
        <w:t xml:space="preserve"> </w:t>
      </w:r>
      <w:r>
        <w:t>and the s</w:t>
      </w:r>
      <w:r w:rsidRPr="00F16FA3">
        <w:t>chool’s Equality and Diversity policy.</w:t>
      </w:r>
    </w:p>
    <w:p w:rsidR="00E15938" w:rsidRPr="00F16FA3" w:rsidRDefault="00E15938" w:rsidP="000E21BD">
      <w:pPr>
        <w:pStyle w:val="Section-Level2"/>
        <w:ind w:left="851"/>
      </w:pPr>
      <w:r>
        <w:t>We</w:t>
      </w:r>
      <w:r w:rsidRPr="00F16FA3">
        <w:t xml:space="preserve"> will ensure that people are treated solely on the basis of their abilities and potential, regardless of race, colour, nationality, ethnic origin, religious or political belief or affiliation, trade union membership, age, gender, gender reassignment, marital status, sexual orientation, disability, socio-economic background, or any other inappropriate distinction.</w:t>
      </w:r>
    </w:p>
    <w:p w:rsidR="00E15938" w:rsidRDefault="00E15938" w:rsidP="000E21BD">
      <w:pPr>
        <w:pStyle w:val="Section-Level2"/>
        <w:ind w:left="851"/>
        <w:rPr>
          <w:bCs/>
        </w:rPr>
      </w:pPr>
      <w:r w:rsidRPr="00F16FA3">
        <w:t xml:space="preserve">We will </w:t>
      </w:r>
      <w:r>
        <w:t>comply with</w:t>
      </w:r>
      <w:r w:rsidRPr="00F16FA3">
        <w:t xml:space="preserve"> the requirements of </w:t>
      </w:r>
      <w:hyperlink r:id="rId12" w:history="1">
        <w:r w:rsidRPr="00E76395">
          <w:rPr>
            <w:rStyle w:val="HyperlinksChar"/>
          </w:rPr>
          <w:t>Keeping Children Safe in Education</w:t>
        </w:r>
      </w:hyperlink>
      <w:r w:rsidRPr="00F16FA3">
        <w:rPr>
          <w:bCs/>
        </w:rPr>
        <w:t xml:space="preserve"> with regard to DBS </w:t>
      </w:r>
      <w:r w:rsidRPr="00ED4C0A">
        <w:t>and</w:t>
      </w:r>
      <w:r w:rsidRPr="00F16FA3">
        <w:rPr>
          <w:bCs/>
        </w:rPr>
        <w:t xml:space="preserve"> other pre-employment checks.</w:t>
      </w:r>
    </w:p>
    <w:p w:rsidR="00E15938" w:rsidRPr="00E15938" w:rsidRDefault="00E15938" w:rsidP="000E21BD">
      <w:pPr>
        <w:pStyle w:val="Section-Level2"/>
        <w:ind w:left="851"/>
        <w:rPr>
          <w:bCs/>
          <w:color w:val="3B597B"/>
        </w:rPr>
      </w:pPr>
      <w:r>
        <w:t>We will ensure compliance with the Data Protection regulations and the more stringent requirements contained within the General Data Protection Regulations (GDPR). The GDPR encompasses the core principles of the DPA and provides more onerous responsibility and accountability for fair and transparent processing. Our Recruitment Privacy Statement provides specific details in accordance with the GDPR</w:t>
      </w:r>
      <w:r w:rsidR="0019571A">
        <w:t xml:space="preserve"> principles and can be found on the website.</w:t>
      </w:r>
      <w:r>
        <w:t xml:space="preserve"> Our general Privacy Statement can be found</w:t>
      </w:r>
      <w:r w:rsidR="0019571A">
        <w:t xml:space="preserve"> on the website</w:t>
      </w:r>
      <w:r w:rsidRPr="00E15938">
        <w:t>.</w:t>
      </w:r>
    </w:p>
    <w:p w:rsidR="00E15938" w:rsidRPr="00A91B67" w:rsidRDefault="00E15938" w:rsidP="00ED4C0A">
      <w:pPr>
        <w:pStyle w:val="NumberedHeading2"/>
        <w:ind w:left="426" w:hanging="426"/>
      </w:pPr>
      <w:r w:rsidRPr="00A91B67">
        <w:t xml:space="preserve">Delegation of </w:t>
      </w:r>
      <w:r w:rsidRPr="003E5C50">
        <w:t>Appointments</w:t>
      </w:r>
      <w:r w:rsidRPr="00A91B67">
        <w:t xml:space="preserve"> and Constitution of Appointments Panels</w:t>
      </w:r>
    </w:p>
    <w:p w:rsidR="00E15938" w:rsidRPr="00E76395" w:rsidRDefault="00E15938" w:rsidP="000E21BD">
      <w:pPr>
        <w:pStyle w:val="ListParagraph"/>
        <w:keepNext/>
        <w:keepLines/>
        <w:numPr>
          <w:ilvl w:val="0"/>
          <w:numId w:val="6"/>
        </w:numPr>
        <w:spacing w:before="360"/>
        <w:ind w:left="567" w:hanging="567"/>
        <w:contextualSpacing w:val="0"/>
        <w:jc w:val="left"/>
        <w:outlineLvl w:val="1"/>
        <w:rPr>
          <w:rFonts w:eastAsiaTheme="majorEastAsia"/>
          <w:bCs/>
          <w:vanish/>
          <w:color w:val="1381BE"/>
          <w:sz w:val="24"/>
          <w:szCs w:val="26"/>
        </w:rPr>
      </w:pPr>
    </w:p>
    <w:p w:rsidR="00ED4C0A" w:rsidRPr="00ED4C0A" w:rsidRDefault="00ED4C0A" w:rsidP="000E21BD">
      <w:pPr>
        <w:pStyle w:val="ListParagraph"/>
        <w:numPr>
          <w:ilvl w:val="0"/>
          <w:numId w:val="2"/>
        </w:numPr>
        <w:contextualSpacing w:val="0"/>
        <w:rPr>
          <w:vanish/>
        </w:rPr>
      </w:pPr>
    </w:p>
    <w:p w:rsidR="00E15938" w:rsidRPr="00E76395" w:rsidRDefault="00E15938" w:rsidP="000E21BD">
      <w:pPr>
        <w:pStyle w:val="Section-Level2"/>
        <w:ind w:left="851"/>
      </w:pPr>
      <w:r w:rsidRPr="00E76395">
        <w:t xml:space="preserve">The power to offer employment for all posts below the level of </w:t>
      </w:r>
      <w:r w:rsidR="00ED4C0A" w:rsidRPr="0019571A">
        <w:rPr>
          <w:rStyle w:val="HyperlinksChar"/>
          <w:color w:val="auto"/>
        </w:rPr>
        <w:t>Assistant Head</w:t>
      </w:r>
      <w:r w:rsidR="0019571A" w:rsidRPr="0019571A">
        <w:rPr>
          <w:rStyle w:val="HyperlinksChar"/>
          <w:color w:val="auto"/>
        </w:rPr>
        <w:t xml:space="preserve"> </w:t>
      </w:r>
      <w:r w:rsidRPr="00E76395">
        <w:t xml:space="preserve">is delegated to the </w:t>
      </w:r>
      <w:proofErr w:type="spellStart"/>
      <w:r w:rsidRPr="00E76395">
        <w:t>Headteacher</w:t>
      </w:r>
      <w:proofErr w:type="spellEnd"/>
      <w:r w:rsidRPr="00E76395">
        <w:t xml:space="preserve">. The </w:t>
      </w:r>
      <w:proofErr w:type="spellStart"/>
      <w:r w:rsidRPr="00E76395">
        <w:t>Headteacher</w:t>
      </w:r>
      <w:proofErr w:type="spellEnd"/>
      <w:r w:rsidRPr="00E76395">
        <w:t xml:space="preserve"> may not delegate the offer of employment to any other senior manager or governor.</w:t>
      </w:r>
    </w:p>
    <w:p w:rsidR="00E15938" w:rsidRPr="00E76395" w:rsidRDefault="00E15938" w:rsidP="000E21BD">
      <w:pPr>
        <w:pStyle w:val="Section-Level2"/>
        <w:ind w:left="851"/>
      </w:pPr>
      <w:r w:rsidRPr="00E76395">
        <w:t xml:space="preserve">The </w:t>
      </w:r>
      <w:proofErr w:type="spellStart"/>
      <w:r w:rsidRPr="00E76395">
        <w:t>Headteacher</w:t>
      </w:r>
      <w:proofErr w:type="spellEnd"/>
      <w:r w:rsidRPr="00E76395">
        <w:t xml:space="preserve"> is expected to involve at least one governor in the appointment of</w:t>
      </w:r>
      <w:r w:rsidR="00ED4C0A" w:rsidRPr="0019571A">
        <w:rPr>
          <w:rStyle w:val="HyperlinksChar"/>
          <w:color w:val="auto"/>
        </w:rPr>
        <w:t xml:space="preserve"> </w:t>
      </w:r>
      <w:r w:rsidRPr="0019571A">
        <w:rPr>
          <w:rStyle w:val="HyperlinksChar"/>
          <w:color w:val="auto"/>
        </w:rPr>
        <w:t>all teaching staf</w:t>
      </w:r>
      <w:r w:rsidR="0019571A">
        <w:rPr>
          <w:rStyle w:val="HyperlinksChar"/>
          <w:color w:val="auto"/>
        </w:rPr>
        <w:t>f.</w:t>
      </w:r>
    </w:p>
    <w:p w:rsidR="00E15938" w:rsidRDefault="00E15938" w:rsidP="000E21BD">
      <w:pPr>
        <w:pStyle w:val="Section-Level2"/>
        <w:ind w:left="851"/>
      </w:pPr>
      <w:r w:rsidRPr="00E76395">
        <w:t>Selection panels will comprise a minimum of two people (normally three). In accordance with the statutory requirement, every selection panel will have at least one member who has undertaken Safer Recruitment Training. In addition, at least one member will have undertaken general recruitment or equalities training.</w:t>
      </w:r>
    </w:p>
    <w:p w:rsidR="00E15938" w:rsidRDefault="00E15938" w:rsidP="00E15938">
      <w:pPr>
        <w:pStyle w:val="Header"/>
      </w:pPr>
    </w:p>
    <w:p w:rsidR="00E15938" w:rsidRDefault="00E15938" w:rsidP="00E15938">
      <w:pPr>
        <w:pStyle w:val="Header"/>
      </w:pPr>
    </w:p>
    <w:p w:rsidR="00E15938" w:rsidRDefault="00E15938" w:rsidP="00E15938">
      <w:pPr>
        <w:pStyle w:val="Header"/>
      </w:pPr>
    </w:p>
    <w:p w:rsidR="00E15938" w:rsidRDefault="00E15938" w:rsidP="00E15938">
      <w:pPr>
        <w:pStyle w:val="Header"/>
      </w:pPr>
    </w:p>
    <w:p w:rsidR="00E15938" w:rsidRDefault="00E15938" w:rsidP="00E15938">
      <w:pPr>
        <w:pStyle w:val="Header"/>
      </w:pPr>
    </w:p>
    <w:p w:rsidR="00E15938" w:rsidRPr="00E76395" w:rsidRDefault="00E15938" w:rsidP="00E15938">
      <w:pPr>
        <w:pStyle w:val="Header"/>
      </w:pPr>
    </w:p>
    <w:p w:rsidR="00E15938" w:rsidRDefault="00E15938" w:rsidP="00ED4C0A">
      <w:pPr>
        <w:pStyle w:val="NumberedHeading2"/>
        <w:ind w:left="426" w:hanging="426"/>
      </w:pPr>
      <w:r w:rsidRPr="00A91B67">
        <w:t xml:space="preserve">Advertising </w:t>
      </w:r>
    </w:p>
    <w:p w:rsidR="00ED4C0A" w:rsidRPr="00ED4C0A" w:rsidRDefault="00ED4C0A" w:rsidP="000E21BD">
      <w:pPr>
        <w:pStyle w:val="ListParagraph"/>
        <w:numPr>
          <w:ilvl w:val="0"/>
          <w:numId w:val="6"/>
        </w:numPr>
        <w:contextualSpacing w:val="0"/>
        <w:rPr>
          <w:vanish/>
        </w:rPr>
      </w:pPr>
    </w:p>
    <w:p w:rsidR="00ED4C0A" w:rsidRPr="00ED4C0A" w:rsidRDefault="00ED4C0A" w:rsidP="000E21BD">
      <w:pPr>
        <w:pStyle w:val="ListParagraph"/>
        <w:numPr>
          <w:ilvl w:val="0"/>
          <w:numId w:val="6"/>
        </w:numPr>
        <w:contextualSpacing w:val="0"/>
        <w:rPr>
          <w:vanish/>
        </w:rPr>
      </w:pPr>
    </w:p>
    <w:p w:rsidR="00E15938" w:rsidRDefault="00E15938" w:rsidP="000E21BD">
      <w:pPr>
        <w:pStyle w:val="Section-Level2"/>
        <w:numPr>
          <w:ilvl w:val="1"/>
          <w:numId w:val="6"/>
        </w:numPr>
        <w:ind w:left="851"/>
        <w:rPr>
          <w:rStyle w:val="Section-Level2Char"/>
        </w:rPr>
      </w:pPr>
      <w:r w:rsidRPr="00E76395">
        <w:t xml:space="preserve">All vacant posts will be advertised to ensure equality of opportunity and encourage as wide a field of candidates as possible. This will normally mean placing an advertisement externally. However, where there is a reasonable expectation that there are sufficient, suitably qualified internal candidates, or </w:t>
      </w:r>
      <w:r w:rsidR="00ED4C0A">
        <w:t>employees</w:t>
      </w:r>
      <w:r w:rsidRPr="00E76395">
        <w:t xml:space="preserve"> are at risk of redundancy, vacancies may be advertised internally before an external advertisement. In these circumstances, the selection panel may decide that certain parts of the recruitment process may be omitted but all candidates will be subject to a formal interview, the satisfactory reference requirements and any other necessary checks</w:t>
      </w:r>
      <w:r w:rsidRPr="00A91B67">
        <w:rPr>
          <w:rStyle w:val="Section-Level2Char"/>
        </w:rPr>
        <w:t>.</w:t>
      </w:r>
    </w:p>
    <w:p w:rsidR="00E15938" w:rsidRDefault="00E15938" w:rsidP="00ED4C0A">
      <w:pPr>
        <w:pStyle w:val="Numberedheadings"/>
        <w:ind w:left="426" w:hanging="426"/>
      </w:pPr>
      <w:r w:rsidRPr="00A91B67">
        <w:t>Information for Applicants</w:t>
      </w:r>
    </w:p>
    <w:p w:rsidR="00E15938" w:rsidRPr="00E76395" w:rsidRDefault="00E15938" w:rsidP="000E21BD">
      <w:pPr>
        <w:pStyle w:val="ListParagraph"/>
        <w:keepNext/>
        <w:keepLines/>
        <w:numPr>
          <w:ilvl w:val="0"/>
          <w:numId w:val="6"/>
        </w:numPr>
        <w:spacing w:before="360"/>
        <w:ind w:left="567" w:hanging="567"/>
        <w:contextualSpacing w:val="0"/>
        <w:jc w:val="left"/>
        <w:outlineLvl w:val="1"/>
        <w:rPr>
          <w:rFonts w:eastAsiaTheme="majorEastAsia"/>
          <w:bCs/>
          <w:vanish/>
          <w:color w:val="1381BE"/>
          <w:sz w:val="24"/>
          <w:szCs w:val="26"/>
        </w:rPr>
      </w:pPr>
    </w:p>
    <w:p w:rsidR="00ED4C0A" w:rsidRDefault="00E15938" w:rsidP="000E21BD">
      <w:pPr>
        <w:pStyle w:val="Section-Level2"/>
        <w:numPr>
          <w:ilvl w:val="1"/>
          <w:numId w:val="6"/>
        </w:numPr>
        <w:ind w:left="851" w:hanging="425"/>
        <w:rPr>
          <w:rStyle w:val="Section-Level2Char"/>
        </w:rPr>
      </w:pPr>
      <w:r w:rsidRPr="00E76395">
        <w:t>All applicants for all vacant posts will be provided with:</w:t>
      </w:r>
      <w:r w:rsidRPr="00E76395">
        <w:rPr>
          <w:rStyle w:val="Section-Level2Char"/>
        </w:rPr>
        <w:t xml:space="preserve"> </w:t>
      </w:r>
    </w:p>
    <w:p w:rsidR="00ED4C0A" w:rsidRDefault="00E15938" w:rsidP="00ED4C0A">
      <w:pPr>
        <w:pStyle w:val="Bullets"/>
        <w:ind w:left="1094" w:hanging="357"/>
        <w:rPr>
          <w:rStyle w:val="Section-Level2Char"/>
        </w:rPr>
      </w:pPr>
      <w:r w:rsidRPr="00E76395">
        <w:rPr>
          <w:rStyle w:val="Section-Level2Char"/>
        </w:rPr>
        <w:t xml:space="preserve">A job description outlining the duties of the post and an indication of where the </w:t>
      </w:r>
      <w:r w:rsidRPr="00ED4C0A">
        <w:t>post</w:t>
      </w:r>
      <w:r w:rsidRPr="00E76395">
        <w:rPr>
          <w:rStyle w:val="Section-Level2Char"/>
        </w:rPr>
        <w:t xml:space="preserve"> fits into the organisational structure of the </w:t>
      </w:r>
      <w:r w:rsidR="00ED4C0A">
        <w:rPr>
          <w:rStyle w:val="Section-Level2Char"/>
        </w:rPr>
        <w:t>s</w:t>
      </w:r>
      <w:r w:rsidR="000E21BD">
        <w:rPr>
          <w:rStyle w:val="Section-Level2Char"/>
        </w:rPr>
        <w:t>chool.</w:t>
      </w:r>
    </w:p>
    <w:p w:rsidR="00E15938" w:rsidRPr="00E76395" w:rsidRDefault="00E15938" w:rsidP="00ED4C0A">
      <w:pPr>
        <w:pStyle w:val="Bullets"/>
        <w:ind w:left="1094" w:hanging="357"/>
        <w:rPr>
          <w:rStyle w:val="Section-Level2Char"/>
        </w:rPr>
      </w:pPr>
      <w:r w:rsidRPr="00E76395">
        <w:rPr>
          <w:rStyle w:val="Section-Level2Char"/>
        </w:rPr>
        <w:t>A person specification may also be provided. This will also include</w:t>
      </w:r>
      <w:r w:rsidR="00ED4C0A">
        <w:rPr>
          <w:rStyle w:val="Section-Level2Char"/>
        </w:rPr>
        <w:t xml:space="preserve"> a statement on behalf of the </w:t>
      </w:r>
      <w:r w:rsidR="0019571A" w:rsidRPr="0019571A">
        <w:rPr>
          <w:rStyle w:val="HyperlinksChar"/>
          <w:color w:val="auto"/>
        </w:rPr>
        <w:t>governing body</w:t>
      </w:r>
      <w:r w:rsidRPr="0019571A">
        <w:rPr>
          <w:rStyle w:val="Section-Level2Char"/>
          <w:color w:val="auto"/>
        </w:rPr>
        <w:t xml:space="preserve"> </w:t>
      </w:r>
      <w:r w:rsidRPr="00E76395">
        <w:rPr>
          <w:rStyle w:val="Section-Level2Char"/>
        </w:rPr>
        <w:t xml:space="preserve">of their commitment to safeguarding and promoting the welfare of children and young people. </w:t>
      </w:r>
    </w:p>
    <w:p w:rsidR="00E15938" w:rsidRPr="00E76395" w:rsidRDefault="00E15938" w:rsidP="00ED4C0A">
      <w:pPr>
        <w:pStyle w:val="Bullets"/>
        <w:ind w:left="1134"/>
        <w:rPr>
          <w:rStyle w:val="Section-Level2Char"/>
        </w:rPr>
      </w:pPr>
      <w:r w:rsidRPr="00E76395">
        <w:rPr>
          <w:rStyle w:val="Section-Level2Char"/>
        </w:rPr>
        <w:t>An application form. CVs will not be accepted.</w:t>
      </w:r>
    </w:p>
    <w:p w:rsidR="00E15938" w:rsidRPr="00E76395" w:rsidRDefault="00E15938" w:rsidP="00ED4C0A">
      <w:pPr>
        <w:pStyle w:val="Bullets"/>
        <w:ind w:left="1134"/>
        <w:rPr>
          <w:rStyle w:val="Section-Level2Char"/>
        </w:rPr>
      </w:pPr>
      <w:r w:rsidRPr="00E76395">
        <w:rPr>
          <w:rStyle w:val="Section-Level2Char"/>
        </w:rPr>
        <w:t>An Information pack containing:</w:t>
      </w:r>
    </w:p>
    <w:p w:rsidR="00E15938" w:rsidRPr="00E15938" w:rsidRDefault="00E15938" w:rsidP="00ED4C0A">
      <w:pPr>
        <w:pStyle w:val="Bullets"/>
        <w:ind w:left="1560" w:hanging="426"/>
      </w:pPr>
      <w:r w:rsidRPr="00E15938">
        <w:t>A</w:t>
      </w:r>
      <w:r w:rsidR="00ED4C0A">
        <w:t xml:space="preserve"> description of the s</w:t>
      </w:r>
      <w:r w:rsidRPr="00E15938">
        <w:t>chool relevant to the vacant post.</w:t>
      </w:r>
    </w:p>
    <w:p w:rsidR="00E15938" w:rsidRPr="00E15938" w:rsidRDefault="00E15938" w:rsidP="00ED4C0A">
      <w:pPr>
        <w:pStyle w:val="Bullets"/>
        <w:ind w:left="1560" w:hanging="426"/>
      </w:pPr>
      <w:r w:rsidRPr="00E15938">
        <w:t xml:space="preserve">Reference to the </w:t>
      </w:r>
      <w:r w:rsidR="00ED4C0A">
        <w:t>s</w:t>
      </w:r>
      <w:r w:rsidRPr="00E15938">
        <w:t xml:space="preserve">chool's </w:t>
      </w:r>
      <w:r w:rsidR="00ED4C0A">
        <w:t>policy on e</w:t>
      </w:r>
      <w:r w:rsidRPr="00E15938">
        <w:t xml:space="preserve">quality and </w:t>
      </w:r>
      <w:r w:rsidR="00ED4C0A">
        <w:t>d</w:t>
      </w:r>
      <w:r w:rsidRPr="00E15938">
        <w:t>iversity.</w:t>
      </w:r>
    </w:p>
    <w:p w:rsidR="00E15938" w:rsidRPr="00E15938" w:rsidRDefault="00ED4C0A" w:rsidP="00ED4C0A">
      <w:pPr>
        <w:pStyle w:val="Bullets"/>
        <w:ind w:left="1560" w:hanging="426"/>
      </w:pPr>
      <w:r>
        <w:t>Reference to the child protection/s</w:t>
      </w:r>
      <w:r w:rsidR="00E15938" w:rsidRPr="00E15938">
        <w:t xml:space="preserve">afeguarding </w:t>
      </w:r>
      <w:r>
        <w:t>p</w:t>
      </w:r>
      <w:r w:rsidR="00E15938" w:rsidRPr="00E15938">
        <w:t>olicy.</w:t>
      </w:r>
    </w:p>
    <w:p w:rsidR="00E15938" w:rsidRPr="00E15938" w:rsidRDefault="00E15938" w:rsidP="00ED4C0A">
      <w:pPr>
        <w:pStyle w:val="Bullets"/>
        <w:ind w:left="1560" w:hanging="426"/>
      </w:pPr>
      <w:r w:rsidRPr="00E15938">
        <w:t>DBS and other pre-employment checks required.</w:t>
      </w:r>
    </w:p>
    <w:p w:rsidR="00E15938" w:rsidRPr="00E15938" w:rsidRDefault="00E15938" w:rsidP="00ED4C0A">
      <w:pPr>
        <w:pStyle w:val="Bullets"/>
        <w:ind w:left="1560" w:hanging="426"/>
      </w:pPr>
      <w:r w:rsidRPr="00E15938">
        <w:t>A statement that canvassing any member of staff, or member of the Governing Body, directly or indirectly, is prohibited and will be considered a disqualification.</w:t>
      </w:r>
    </w:p>
    <w:p w:rsidR="00E15938" w:rsidRPr="00E15938" w:rsidRDefault="00E15938" w:rsidP="00ED4C0A">
      <w:pPr>
        <w:pStyle w:val="Bullets"/>
        <w:ind w:left="1560" w:hanging="426"/>
      </w:pPr>
      <w:r w:rsidRPr="00E15938">
        <w:t>The closing date for the receipt of applications.</w:t>
      </w:r>
    </w:p>
    <w:p w:rsidR="00E15938" w:rsidRPr="00E15938" w:rsidRDefault="00E15938" w:rsidP="00ED4C0A">
      <w:pPr>
        <w:pStyle w:val="Bullets"/>
        <w:ind w:left="1560" w:hanging="426"/>
      </w:pPr>
      <w:r w:rsidRPr="00E15938">
        <w:t>An outline of the terms of employment including salary.</w:t>
      </w:r>
    </w:p>
    <w:p w:rsidR="00E15938" w:rsidRDefault="00ED4C0A" w:rsidP="00ED4C0A">
      <w:pPr>
        <w:pStyle w:val="Bullets"/>
        <w:ind w:left="1560" w:hanging="426"/>
      </w:pPr>
      <w:r>
        <w:t>Reference to the s</w:t>
      </w:r>
      <w:r w:rsidR="00E15938" w:rsidRPr="00E15938">
        <w:t>chool’s policy on recruitment and selection.</w:t>
      </w:r>
    </w:p>
    <w:p w:rsidR="00E15938" w:rsidRPr="00E15938" w:rsidRDefault="00E15938" w:rsidP="00ED4C0A">
      <w:pPr>
        <w:pStyle w:val="Numberedheadings"/>
        <w:ind w:left="426" w:hanging="426"/>
      </w:pPr>
      <w:r w:rsidRPr="00A91B67">
        <w:t>Short Listing and Reference Requests</w:t>
      </w:r>
    </w:p>
    <w:p w:rsidR="00ED4C0A" w:rsidRPr="00ED4C0A" w:rsidRDefault="00ED4C0A" w:rsidP="000E21BD">
      <w:pPr>
        <w:pStyle w:val="ListParagraph"/>
        <w:numPr>
          <w:ilvl w:val="0"/>
          <w:numId w:val="2"/>
        </w:numPr>
        <w:contextualSpacing w:val="0"/>
        <w:rPr>
          <w:rStyle w:val="Section-Level2Char"/>
          <w:vanish/>
        </w:rPr>
      </w:pPr>
    </w:p>
    <w:p w:rsidR="00ED4C0A" w:rsidRPr="00ED4C0A" w:rsidRDefault="00ED4C0A" w:rsidP="000E21BD">
      <w:pPr>
        <w:pStyle w:val="ListParagraph"/>
        <w:numPr>
          <w:ilvl w:val="0"/>
          <w:numId w:val="2"/>
        </w:numPr>
        <w:contextualSpacing w:val="0"/>
        <w:rPr>
          <w:rStyle w:val="Section-Level2Char"/>
          <w:vanish/>
        </w:rPr>
      </w:pPr>
    </w:p>
    <w:p w:rsidR="00ED4C0A" w:rsidRPr="00ED4C0A" w:rsidRDefault="00ED4C0A" w:rsidP="000E21BD">
      <w:pPr>
        <w:pStyle w:val="ListParagraph"/>
        <w:numPr>
          <w:ilvl w:val="0"/>
          <w:numId w:val="2"/>
        </w:numPr>
        <w:contextualSpacing w:val="0"/>
        <w:rPr>
          <w:rStyle w:val="Section-Level2Char"/>
          <w:vanish/>
        </w:rPr>
      </w:pPr>
    </w:p>
    <w:p w:rsidR="00E15938" w:rsidRDefault="00E15938" w:rsidP="000E21BD">
      <w:pPr>
        <w:pStyle w:val="Section-Level2"/>
        <w:ind w:left="851" w:hanging="425"/>
        <w:rPr>
          <w:rStyle w:val="Section-Level2Char"/>
        </w:rPr>
      </w:pPr>
      <w:r w:rsidRPr="00E76395">
        <w:rPr>
          <w:rStyle w:val="Section-Level2Char"/>
        </w:rPr>
        <w:t>The selection panel will use an agreed short listing form. The criteria for selection will be consistently applied to all applicants based on the essential and desirable criteria for the post. The selection panel will agree the candidates to be called for interview.</w:t>
      </w:r>
    </w:p>
    <w:p w:rsidR="00E15938" w:rsidRDefault="00E15938" w:rsidP="000E21BD">
      <w:pPr>
        <w:pStyle w:val="Section-Level2"/>
        <w:ind w:left="851" w:hanging="425"/>
        <w:rPr>
          <w:rStyle w:val="Section-Level2Char"/>
        </w:rPr>
      </w:pPr>
      <w:r w:rsidRPr="00E76395">
        <w:rPr>
          <w:rStyle w:val="Section-Level2Char"/>
        </w:rPr>
        <w:t>The selection panel will take up at least two references on each short listed candidate. If a candidate for a post working with children is not currently working with children, a reference will be sought from the most recent employment working with children to confirm details of their employment and their reasons for leaving.</w:t>
      </w:r>
    </w:p>
    <w:p w:rsidR="00E15938" w:rsidRPr="00ED4C0A" w:rsidRDefault="00E15938" w:rsidP="00ED4C0A">
      <w:pPr>
        <w:pStyle w:val="ListParagraph"/>
        <w:tabs>
          <w:tab w:val="center" w:pos="4513"/>
          <w:tab w:val="right" w:pos="9026"/>
        </w:tabs>
        <w:spacing w:after="0" w:line="240" w:lineRule="auto"/>
        <w:ind w:left="426"/>
        <w:contextualSpacing w:val="0"/>
        <w:rPr>
          <w:rStyle w:val="Section-Level2Char"/>
        </w:rPr>
      </w:pPr>
    </w:p>
    <w:p w:rsidR="00E15938" w:rsidRPr="00AC1CB5" w:rsidRDefault="00E15938" w:rsidP="000E21BD">
      <w:pPr>
        <w:pStyle w:val="Section-Level2"/>
        <w:ind w:left="851" w:hanging="425"/>
        <w:rPr>
          <w:rStyle w:val="Section-Level2Char"/>
        </w:rPr>
      </w:pPr>
      <w:r w:rsidRPr="00ED4C0A">
        <w:rPr>
          <w:rStyle w:val="Section-Level2Char"/>
        </w:rPr>
        <w:t>Reference</w:t>
      </w:r>
      <w:r w:rsidRPr="00AC1CB5">
        <w:rPr>
          <w:rStyle w:val="Section-Level2Char"/>
        </w:rPr>
        <w:t xml:space="preserve"> requests will ask the referee to confirm:</w:t>
      </w:r>
    </w:p>
    <w:p w:rsidR="00E15938" w:rsidRPr="00E15938" w:rsidRDefault="00E15938" w:rsidP="00ED4C0A">
      <w:pPr>
        <w:pStyle w:val="Bullets"/>
        <w:ind w:left="1276" w:hanging="425"/>
      </w:pPr>
      <w:r w:rsidRPr="00E15938">
        <w:t>The referee’s relationship with the candidate.</w:t>
      </w:r>
    </w:p>
    <w:p w:rsidR="00E15938" w:rsidRPr="00E15938" w:rsidRDefault="00E15938" w:rsidP="00ED4C0A">
      <w:pPr>
        <w:pStyle w:val="Bullets"/>
        <w:ind w:left="1276" w:hanging="425"/>
      </w:pPr>
      <w:r w:rsidRPr="00E15938">
        <w:t>Details of the applicant’s current post and salary.</w:t>
      </w:r>
    </w:p>
    <w:p w:rsidR="00E15938" w:rsidRPr="00E15938" w:rsidRDefault="00E15938" w:rsidP="00ED4C0A">
      <w:pPr>
        <w:pStyle w:val="Bullets"/>
        <w:ind w:left="1276" w:hanging="425"/>
      </w:pPr>
      <w:r w:rsidRPr="00E15938">
        <w:t>Performance history.</w:t>
      </w:r>
    </w:p>
    <w:p w:rsidR="00E15938" w:rsidRPr="00E15938" w:rsidRDefault="00E15938" w:rsidP="00ED4C0A">
      <w:pPr>
        <w:pStyle w:val="Bullets"/>
        <w:ind w:left="1276" w:hanging="425"/>
      </w:pPr>
      <w:r w:rsidRPr="00E15938">
        <w:t>All formal time-limited capability warnings which have not passed the expiration date.</w:t>
      </w:r>
    </w:p>
    <w:p w:rsidR="00E15938" w:rsidRPr="00E15938" w:rsidRDefault="00E15938" w:rsidP="00ED4C0A">
      <w:pPr>
        <w:pStyle w:val="Bullets"/>
        <w:ind w:left="1276" w:hanging="425"/>
      </w:pPr>
      <w:r w:rsidRPr="00E15938">
        <w:t>All formal time-limited disciplinary warnings where not relating to safeguarding concerns which have not passed the expiration date.</w:t>
      </w:r>
    </w:p>
    <w:p w:rsidR="00E15938" w:rsidRPr="00E15938" w:rsidRDefault="00E15938" w:rsidP="00ED4C0A">
      <w:pPr>
        <w:pStyle w:val="Bullets"/>
        <w:ind w:left="1276" w:hanging="425"/>
      </w:pPr>
      <w:r w:rsidRPr="00E15938">
        <w:t>All disciplinary action where the penalty is “time expired” and relate to safeguarding concerns.</w:t>
      </w:r>
    </w:p>
    <w:p w:rsidR="00E15938" w:rsidRPr="00E15938" w:rsidRDefault="00E15938" w:rsidP="00ED4C0A">
      <w:pPr>
        <w:pStyle w:val="Bullets"/>
        <w:ind w:left="1276" w:hanging="425"/>
      </w:pPr>
      <w:r w:rsidRPr="00E15938">
        <w:t>Details of any substantiated allegations or concerns relating to the safety and welfare of children.</w:t>
      </w:r>
    </w:p>
    <w:p w:rsidR="00E15938" w:rsidRPr="00E15938" w:rsidRDefault="00E15938" w:rsidP="00ED4C0A">
      <w:pPr>
        <w:pStyle w:val="Bullets"/>
        <w:ind w:left="1276" w:hanging="425"/>
      </w:pPr>
      <w:r w:rsidRPr="00E15938">
        <w:t>Whether the referee has any reservations as to the candidate’s suitability to work with children. If so, the School will ask for specific details of the concerns and the reasons why the referee believes the candidate may be unsuitable to work with children.</w:t>
      </w:r>
    </w:p>
    <w:p w:rsidR="00E15938" w:rsidRDefault="00E15938" w:rsidP="000E21BD">
      <w:pPr>
        <w:pStyle w:val="Section-Level2"/>
        <w:ind w:left="851" w:hanging="425"/>
        <w:rPr>
          <w:rStyle w:val="Section-Level2Char"/>
        </w:rPr>
      </w:pPr>
      <w:r w:rsidRPr="00E76395">
        <w:rPr>
          <w:rStyle w:val="Section-Level2Char"/>
        </w:rPr>
        <w:t>References are the "property" of the selection panel and strict confidentiality will be observed. Employer testimonials or ‘bearer references’ i.e. those provided by the candidate and/or marked ‘to whom it may concern’ will not be accepted. References must be in writing and be specific to the job for which the candidate has applied. The selection panel will not accept references from relatives or people writing solely in the capacity as a friend of the candidate. References will be verified and any discrepancies will be discussed with the candidate at interview.</w:t>
      </w:r>
    </w:p>
    <w:p w:rsidR="00E15938" w:rsidRPr="0019571A" w:rsidRDefault="00E15938" w:rsidP="000E21BD">
      <w:pPr>
        <w:pStyle w:val="Section-Level2"/>
        <w:ind w:left="851" w:hanging="425"/>
        <w:rPr>
          <w:rStyle w:val="Section-Level2Char"/>
          <w:color w:val="auto"/>
        </w:rPr>
      </w:pPr>
      <w:r w:rsidRPr="0019571A">
        <w:rPr>
          <w:rStyle w:val="HyperlinksChar"/>
          <w:color w:val="auto"/>
        </w:rPr>
        <w:t xml:space="preserve">References will be checked against information on the application; any discrepancy/issue of concern noted to take </w:t>
      </w:r>
      <w:r w:rsidR="0019571A" w:rsidRPr="0019571A">
        <w:rPr>
          <w:rStyle w:val="HyperlinksChar"/>
          <w:color w:val="auto"/>
        </w:rPr>
        <w:t>up with applicant at interview.</w:t>
      </w:r>
    </w:p>
    <w:p w:rsidR="00E15938" w:rsidRPr="0019571A" w:rsidRDefault="00E15938" w:rsidP="000E21BD">
      <w:pPr>
        <w:pStyle w:val="Section-Level2"/>
        <w:ind w:left="851" w:hanging="425"/>
        <w:rPr>
          <w:rStyle w:val="Section-Level2Char"/>
          <w:color w:val="auto"/>
        </w:rPr>
      </w:pPr>
      <w:r w:rsidRPr="0019571A">
        <w:rPr>
          <w:rStyle w:val="HyperlinksChar"/>
          <w:color w:val="auto"/>
        </w:rPr>
        <w:t>On receipt, equality</w:t>
      </w:r>
      <w:r w:rsidRPr="0019571A">
        <w:rPr>
          <w:rStyle w:val="Section-Level2Char"/>
          <w:color w:val="auto"/>
        </w:rPr>
        <w:t xml:space="preserve"> </w:t>
      </w:r>
      <w:r w:rsidRPr="0019571A">
        <w:rPr>
          <w:rStyle w:val="HyperlinksChar"/>
          <w:color w:val="auto"/>
        </w:rPr>
        <w:t>monitoring information must</w:t>
      </w:r>
      <w:r w:rsidRPr="0019571A">
        <w:rPr>
          <w:rStyle w:val="Section-Level2Char"/>
          <w:color w:val="auto"/>
        </w:rPr>
        <w:t xml:space="preserve"> </w:t>
      </w:r>
      <w:r w:rsidR="0019571A" w:rsidRPr="0019571A">
        <w:rPr>
          <w:rStyle w:val="HyperlinksChar"/>
          <w:color w:val="auto"/>
        </w:rPr>
        <w:t>be separated from applications.</w:t>
      </w:r>
    </w:p>
    <w:p w:rsidR="00E15938" w:rsidRDefault="00E15938" w:rsidP="000E21BD">
      <w:pPr>
        <w:pStyle w:val="Section-Level2"/>
        <w:ind w:left="851" w:hanging="425"/>
        <w:rPr>
          <w:rStyle w:val="Section-Level2Char"/>
        </w:rPr>
      </w:pPr>
      <w:r w:rsidRPr="00AC1CB5">
        <w:rPr>
          <w:rStyle w:val="Section-Level2Char"/>
        </w:rPr>
        <w:t>If the field of applicants is felt to be weak the post may be re-advertised.</w:t>
      </w:r>
    </w:p>
    <w:p w:rsidR="003E5C50" w:rsidRDefault="003E5C50" w:rsidP="00ED4C0A">
      <w:pPr>
        <w:pStyle w:val="Numberedheadings"/>
        <w:ind w:left="426" w:hanging="426"/>
      </w:pPr>
      <w:r w:rsidRPr="00ED4C0A">
        <w:t>Interviews</w:t>
      </w:r>
    </w:p>
    <w:p w:rsidR="003E5C50" w:rsidRPr="003E5C50" w:rsidRDefault="003E5C50" w:rsidP="000E21BD">
      <w:pPr>
        <w:pStyle w:val="ListParagraph"/>
        <w:numPr>
          <w:ilvl w:val="0"/>
          <w:numId w:val="2"/>
        </w:numPr>
        <w:contextualSpacing w:val="0"/>
        <w:rPr>
          <w:vanish/>
        </w:rPr>
      </w:pPr>
    </w:p>
    <w:p w:rsidR="003E5C50" w:rsidRPr="00AC1CB5" w:rsidRDefault="003E5C50" w:rsidP="000E21BD">
      <w:pPr>
        <w:pStyle w:val="Section-Level2"/>
        <w:ind w:left="851" w:hanging="425"/>
        <w:rPr>
          <w:rStyle w:val="Section-Level2Char"/>
        </w:rPr>
      </w:pPr>
      <w:r w:rsidRPr="00AC1CB5">
        <w:rPr>
          <w:rStyle w:val="Section-Level2Char"/>
        </w:rPr>
        <w:t xml:space="preserve">The format, style and duration of the interviews are matters for the </w:t>
      </w:r>
      <w:proofErr w:type="spellStart"/>
      <w:r w:rsidRPr="00AC1CB5">
        <w:rPr>
          <w:rStyle w:val="Section-Level2Char"/>
        </w:rPr>
        <w:t>Headteacher</w:t>
      </w:r>
      <w:proofErr w:type="spellEnd"/>
      <w:r w:rsidRPr="00AC1CB5">
        <w:rPr>
          <w:rStyle w:val="Section-Level2Char"/>
        </w:rPr>
        <w:t xml:space="preserve"> to decide in </w:t>
      </w:r>
      <w:r w:rsidR="0019571A">
        <w:rPr>
          <w:rStyle w:val="Section-Level2Char"/>
        </w:rPr>
        <w:t>consultation with any governors</w:t>
      </w:r>
      <w:r w:rsidRPr="00AC1CB5">
        <w:rPr>
          <w:rStyle w:val="Section-Level2Char"/>
        </w:rPr>
        <w:t xml:space="preserve"> involved in the process but the following will be adhered to:</w:t>
      </w:r>
    </w:p>
    <w:p w:rsidR="003E5C50" w:rsidRPr="00A91B67" w:rsidRDefault="003E5C50" w:rsidP="003E5C50">
      <w:pPr>
        <w:pStyle w:val="Section-Level3"/>
        <w:tabs>
          <w:tab w:val="left" w:pos="1530"/>
        </w:tabs>
        <w:ind w:left="1276" w:hanging="425"/>
      </w:pPr>
      <w:r w:rsidRPr="00A91B67">
        <w:t>Briefing:</w:t>
      </w:r>
    </w:p>
    <w:p w:rsidR="003E5C50" w:rsidRDefault="003E5C50" w:rsidP="003E5C50">
      <w:pPr>
        <w:ind w:left="1560"/>
      </w:pPr>
      <w:r w:rsidRPr="003E5C50">
        <w:rPr>
          <w:rFonts w:ascii="Calibri" w:hAnsi="Calibri" w:cs="Times New Roman"/>
        </w:rPr>
        <w:t xml:space="preserve">All candidates will be given </w:t>
      </w:r>
      <w:r w:rsidR="00ED4C0A">
        <w:rPr>
          <w:rFonts w:ascii="Calibri" w:hAnsi="Calibri" w:cs="Times New Roman"/>
        </w:rPr>
        <w:t>relevant information about the s</w:t>
      </w:r>
      <w:r w:rsidRPr="003E5C50">
        <w:rPr>
          <w:rFonts w:ascii="Calibri" w:hAnsi="Calibri" w:cs="Times New Roman"/>
        </w:rPr>
        <w:t>chool to enable the candidate to make further enquiries about the suitability of the advertised job</w:t>
      </w:r>
      <w:r w:rsidRPr="00A91B67">
        <w:t>.</w:t>
      </w:r>
    </w:p>
    <w:p w:rsidR="003E5C50" w:rsidRPr="00A91B67" w:rsidRDefault="003E5C50" w:rsidP="003E5C50">
      <w:pPr>
        <w:pStyle w:val="Section-Level3"/>
        <w:tabs>
          <w:tab w:val="left" w:pos="1530"/>
        </w:tabs>
        <w:ind w:left="1276" w:hanging="425"/>
      </w:pPr>
      <w:r w:rsidRPr="00042302">
        <w:t>The formal interview</w:t>
      </w:r>
      <w:r w:rsidRPr="00A91B67">
        <w:t>:</w:t>
      </w:r>
    </w:p>
    <w:p w:rsidR="003E5C50" w:rsidRPr="00147C3E" w:rsidRDefault="003E5C50" w:rsidP="003E5C50">
      <w:pPr>
        <w:pStyle w:val="Section-Level3"/>
        <w:numPr>
          <w:ilvl w:val="0"/>
          <w:numId w:val="0"/>
        </w:numPr>
        <w:tabs>
          <w:tab w:val="left" w:pos="1560"/>
        </w:tabs>
        <w:ind w:left="1560"/>
      </w:pPr>
      <w:r w:rsidRPr="00A91B67">
        <w:t>Before the interviews the selection panel will</w:t>
      </w:r>
      <w:r>
        <w:t xml:space="preserve"> agree on the interview format </w:t>
      </w:r>
      <w:r w:rsidRPr="0019571A">
        <w:rPr>
          <w:rStyle w:val="HyperlinksChar"/>
          <w:color w:val="auto"/>
        </w:rPr>
        <w:t xml:space="preserve">including any other </w:t>
      </w:r>
      <w:r w:rsidR="0019571A" w:rsidRPr="0019571A">
        <w:rPr>
          <w:rStyle w:val="HyperlinksChar"/>
          <w:color w:val="auto"/>
        </w:rPr>
        <w:t>assessment methods</w:t>
      </w:r>
      <w:r w:rsidRPr="003E5C50">
        <w:t>.</w:t>
      </w:r>
      <w:r w:rsidRPr="00A91B67">
        <w:t xml:space="preserve"> The questions asked will be aimed at obtaining evidence of how each candidate meets the requirement of the job description and the person specification and each candidate will be assessed against all</w:t>
      </w:r>
      <w:r>
        <w:t xml:space="preserve"> of the criteria for the post. </w:t>
      </w:r>
      <w:r w:rsidRPr="00A91B67">
        <w:t>The same areas of questioning will be covered for each applicant and no questions which would discriminate directly or indirectly on protected characteristics under the Eq</w:t>
      </w:r>
      <w:r>
        <w:t xml:space="preserve">uality Act 2010 will be asked. </w:t>
      </w:r>
      <w:r w:rsidRPr="00A91B67">
        <w:t>The selection process for every post, will include exploration of the candidate’s understanding of child saf</w:t>
      </w:r>
      <w:r>
        <w:t xml:space="preserve">eguarding issues. </w:t>
      </w:r>
      <w:r w:rsidRPr="00A91B67">
        <w:t>The interview will also include a discussion of any convictions, cautions or pending prosecutions, other than those protected, that the candidate has declared and are relevant to the prospective employment.</w:t>
      </w:r>
      <w:r>
        <w:t xml:space="preserve"> </w:t>
      </w:r>
    </w:p>
    <w:p w:rsidR="003E5C50" w:rsidRPr="00AC1CB5" w:rsidRDefault="003E5C50" w:rsidP="000E21BD">
      <w:pPr>
        <w:pStyle w:val="Section-Level2"/>
        <w:ind w:left="851" w:hanging="425"/>
        <w:rPr>
          <w:rStyle w:val="Section-Level2Char"/>
        </w:rPr>
      </w:pPr>
      <w:r w:rsidRPr="00AC1CB5">
        <w:rPr>
          <w:rStyle w:val="Section-Level2Char"/>
        </w:rPr>
        <w:t>The recruitment documentation will be retained for six months from the date of interview. Applicants have the right to request access to notes written about them during the recruitment process. After 6 months all information about unsuccessful candidates will be securely destroyed.</w:t>
      </w:r>
    </w:p>
    <w:p w:rsidR="003E5C50" w:rsidRPr="003E5C50" w:rsidRDefault="003E5C50" w:rsidP="00ED4C0A">
      <w:pPr>
        <w:pStyle w:val="Numberedheadings"/>
        <w:ind w:left="426" w:hanging="426"/>
        <w:rPr>
          <w:rStyle w:val="Section-Level2Char"/>
          <w:vanish/>
        </w:rPr>
      </w:pPr>
      <w:r w:rsidRPr="003E5C50">
        <w:t>Offer of Employment by the Selection Panel</w:t>
      </w:r>
    </w:p>
    <w:p w:rsidR="003E5C50" w:rsidRPr="003E5C50" w:rsidRDefault="003E5C50" w:rsidP="003E5C50">
      <w:pPr>
        <w:pStyle w:val="ListParagraph"/>
        <w:tabs>
          <w:tab w:val="center" w:pos="4513"/>
          <w:tab w:val="right" w:pos="9026"/>
        </w:tabs>
        <w:spacing w:after="0" w:line="240" w:lineRule="auto"/>
        <w:ind w:left="0"/>
        <w:contextualSpacing w:val="0"/>
        <w:rPr>
          <w:rStyle w:val="Section-Level2Char"/>
          <w:vanish/>
        </w:rPr>
      </w:pPr>
    </w:p>
    <w:p w:rsidR="003E5C50" w:rsidRDefault="003E5C50" w:rsidP="000E21BD">
      <w:pPr>
        <w:pStyle w:val="Section-Level2"/>
        <w:rPr>
          <w:rStyle w:val="Section-Level2Char"/>
        </w:rPr>
      </w:pPr>
    </w:p>
    <w:p w:rsidR="003E5C50" w:rsidRPr="003E5C50" w:rsidRDefault="003E5C50" w:rsidP="000E21BD">
      <w:pPr>
        <w:pStyle w:val="ListParagraph"/>
        <w:numPr>
          <w:ilvl w:val="0"/>
          <w:numId w:val="2"/>
        </w:numPr>
        <w:contextualSpacing w:val="0"/>
        <w:rPr>
          <w:rStyle w:val="Section-Level2Char"/>
          <w:vanish/>
        </w:rPr>
      </w:pPr>
    </w:p>
    <w:p w:rsidR="003E5C50" w:rsidRPr="00AC1CB5" w:rsidRDefault="003E5C50" w:rsidP="000E21BD">
      <w:pPr>
        <w:pStyle w:val="Section-Level2"/>
        <w:ind w:left="851" w:hanging="425"/>
        <w:rPr>
          <w:rStyle w:val="Section-Level2Char"/>
        </w:rPr>
      </w:pPr>
      <w:r w:rsidRPr="00AC1CB5">
        <w:rPr>
          <w:rStyle w:val="Section-Level2Char"/>
        </w:rPr>
        <w:t>The offer of employment by the selection panel and acceptance by the candidate is binding on both parties subject to:</w:t>
      </w:r>
    </w:p>
    <w:p w:rsidR="003E5C50" w:rsidRPr="003E5C50" w:rsidRDefault="003E5C50" w:rsidP="000E21BD">
      <w:pPr>
        <w:pStyle w:val="Bullets"/>
        <w:ind w:left="1276" w:hanging="425"/>
      </w:pPr>
      <w:r w:rsidRPr="003E5C50">
        <w:t>Verification of identify</w:t>
      </w:r>
    </w:p>
    <w:p w:rsidR="003E5C50" w:rsidRPr="003E5C50" w:rsidRDefault="003E5C50" w:rsidP="000E21BD">
      <w:pPr>
        <w:pStyle w:val="Bullets"/>
        <w:ind w:left="1276" w:hanging="425"/>
      </w:pPr>
      <w:r w:rsidRPr="003E5C50">
        <w:t>Verification of right to work in the UK</w:t>
      </w:r>
    </w:p>
    <w:p w:rsidR="003E5C50" w:rsidRPr="003E5C50" w:rsidRDefault="003E5C50" w:rsidP="000E21BD">
      <w:pPr>
        <w:pStyle w:val="Bullets"/>
        <w:ind w:left="1276" w:hanging="425"/>
      </w:pPr>
      <w:r w:rsidRPr="003E5C50">
        <w:t>Proof of relevant qualifications</w:t>
      </w:r>
    </w:p>
    <w:p w:rsidR="003E5C50" w:rsidRPr="003E5C50" w:rsidRDefault="003E5C50" w:rsidP="000E21BD">
      <w:pPr>
        <w:pStyle w:val="Bullets"/>
        <w:ind w:left="1276" w:hanging="425"/>
      </w:pPr>
      <w:r w:rsidRPr="003E5C50">
        <w:t xml:space="preserve">Satisfactory DBS Enhanced Disclosure </w:t>
      </w:r>
    </w:p>
    <w:p w:rsidR="003E5C50" w:rsidRPr="003E5C50" w:rsidRDefault="003E5C50" w:rsidP="000E21BD">
      <w:pPr>
        <w:pStyle w:val="Bullets"/>
        <w:ind w:left="1276" w:hanging="425"/>
      </w:pPr>
      <w:r w:rsidRPr="003E5C50">
        <w:t>A certificate of good conduct (if applicable) which may include EEA sanctions and restrictions</w:t>
      </w:r>
    </w:p>
    <w:p w:rsidR="003E5C50" w:rsidRPr="003E5C50" w:rsidRDefault="003E5C50" w:rsidP="000E21BD">
      <w:pPr>
        <w:pStyle w:val="Bullets"/>
        <w:ind w:left="1276" w:hanging="425"/>
      </w:pPr>
      <w:r w:rsidRPr="003E5C50">
        <w:t>Barred list check</w:t>
      </w:r>
    </w:p>
    <w:p w:rsidR="003E5C50" w:rsidRPr="003E5C50" w:rsidRDefault="003E5C50" w:rsidP="000E21BD">
      <w:pPr>
        <w:pStyle w:val="Bullets"/>
        <w:ind w:left="1276" w:hanging="425"/>
      </w:pPr>
      <w:r w:rsidRPr="003E5C50">
        <w:t>Teacher prohibition (if applicable)</w:t>
      </w:r>
    </w:p>
    <w:p w:rsidR="003E5C50" w:rsidRPr="003E5C50" w:rsidRDefault="003E5C50" w:rsidP="000E21BD">
      <w:pPr>
        <w:pStyle w:val="Bullets"/>
        <w:ind w:left="1276" w:hanging="425"/>
      </w:pPr>
      <w:r w:rsidRPr="003E5C50">
        <w:t>Section 128 check (if applicable)</w:t>
      </w:r>
    </w:p>
    <w:p w:rsidR="003E5C50" w:rsidRPr="003E5C50" w:rsidRDefault="003E5C50" w:rsidP="000E21BD">
      <w:pPr>
        <w:pStyle w:val="Bullets"/>
        <w:ind w:left="1276" w:hanging="425"/>
      </w:pPr>
      <w:r w:rsidRPr="003E5C50">
        <w:t>Pre-employment medical screening</w:t>
      </w:r>
    </w:p>
    <w:p w:rsidR="003E5C50" w:rsidRPr="003E5C50" w:rsidRDefault="003E5C50" w:rsidP="000E21BD">
      <w:pPr>
        <w:pStyle w:val="Bullets"/>
        <w:ind w:left="1276" w:hanging="425"/>
      </w:pPr>
      <w:r w:rsidRPr="003E5C50">
        <w:t>Satisfactory references</w:t>
      </w:r>
    </w:p>
    <w:p w:rsidR="003E5C50" w:rsidRPr="003E5C50" w:rsidRDefault="003E5C50" w:rsidP="000E21BD">
      <w:pPr>
        <w:pStyle w:val="Bullets"/>
        <w:ind w:left="1276" w:hanging="425"/>
      </w:pPr>
      <w:r w:rsidRPr="003E5C50">
        <w:t>Disqualification under the Childcare Disqualification Act 2006, as amended.</w:t>
      </w:r>
    </w:p>
    <w:p w:rsidR="003E5C50" w:rsidRDefault="003E5C50" w:rsidP="000E21BD">
      <w:pPr>
        <w:ind w:left="851"/>
        <w:rPr>
          <w:rStyle w:val="Section-Level2Char"/>
        </w:rPr>
      </w:pPr>
      <w:r w:rsidRPr="00AC1CB5">
        <w:rPr>
          <w:rStyle w:val="Section-Level2Char"/>
        </w:rPr>
        <w:t>The successful candidate will be informed, normally by offer letter, that the appointment is subject to satisfactory comple</w:t>
      </w:r>
      <w:r>
        <w:rPr>
          <w:rStyle w:val="Section-Level2Char"/>
        </w:rPr>
        <w:t xml:space="preserve">tion of these checks. </w:t>
      </w:r>
    </w:p>
    <w:p w:rsidR="003E5C50" w:rsidRPr="0019571A" w:rsidRDefault="003E5C50" w:rsidP="000E21BD">
      <w:pPr>
        <w:pStyle w:val="Section-Level2"/>
        <w:ind w:left="851" w:hanging="425"/>
        <w:rPr>
          <w:rStyle w:val="Section-Level2Char"/>
          <w:color w:val="auto"/>
        </w:rPr>
      </w:pPr>
      <w:r w:rsidRPr="0019571A">
        <w:rPr>
          <w:rStyle w:val="Section-Level2Char"/>
          <w:color w:val="auto"/>
        </w:rPr>
        <w:t>Unsuccessf</w:t>
      </w:r>
      <w:r w:rsidR="0019571A" w:rsidRPr="0019571A">
        <w:rPr>
          <w:rStyle w:val="Section-Level2Char"/>
          <w:color w:val="auto"/>
        </w:rPr>
        <w:t>ul candidates will be notified by telephone.</w:t>
      </w:r>
    </w:p>
    <w:p w:rsidR="003E5C50" w:rsidRDefault="003E5C50" w:rsidP="003E5C50">
      <w:pPr>
        <w:rPr>
          <w:rStyle w:val="Section-Level2Char"/>
        </w:rPr>
      </w:pPr>
    </w:p>
    <w:p w:rsidR="003E5C50" w:rsidRDefault="003E5C50" w:rsidP="003E5C50">
      <w:pPr>
        <w:rPr>
          <w:rStyle w:val="Section-Level2Char"/>
        </w:rPr>
      </w:pPr>
    </w:p>
    <w:p w:rsidR="003E5C50" w:rsidRPr="003E5C50" w:rsidRDefault="003E5C50" w:rsidP="000E21BD">
      <w:pPr>
        <w:pStyle w:val="Numberedheadings"/>
        <w:ind w:left="426" w:hanging="426"/>
        <w:rPr>
          <w:rStyle w:val="Section-Level2Char"/>
          <w:vanish/>
        </w:rPr>
      </w:pPr>
      <w:r w:rsidRPr="003E5C50">
        <w:t>Personnel</w:t>
      </w:r>
      <w:r w:rsidRPr="00D830FF">
        <w:t xml:space="preserve"> File and Single Central Record</w:t>
      </w:r>
    </w:p>
    <w:p w:rsidR="003E5C50" w:rsidRPr="003E5C50" w:rsidRDefault="003E5C50" w:rsidP="003E5C50">
      <w:pPr>
        <w:pStyle w:val="ListParagraph"/>
        <w:tabs>
          <w:tab w:val="center" w:pos="4513"/>
          <w:tab w:val="right" w:pos="9026"/>
        </w:tabs>
        <w:spacing w:after="0" w:line="240" w:lineRule="auto"/>
        <w:ind w:left="0"/>
        <w:contextualSpacing w:val="0"/>
        <w:rPr>
          <w:rStyle w:val="Section-Level2Char"/>
          <w:vanish/>
        </w:rPr>
      </w:pPr>
    </w:p>
    <w:p w:rsidR="003E5C50" w:rsidRPr="003E5C50" w:rsidRDefault="003E5C50" w:rsidP="000E21BD">
      <w:pPr>
        <w:pStyle w:val="ListParagraph"/>
        <w:numPr>
          <w:ilvl w:val="0"/>
          <w:numId w:val="2"/>
        </w:numPr>
        <w:contextualSpacing w:val="0"/>
        <w:rPr>
          <w:rStyle w:val="Section-Level2Char"/>
          <w:vanish/>
        </w:rPr>
      </w:pPr>
    </w:p>
    <w:p w:rsidR="003E5C50" w:rsidRPr="00AC1CB5" w:rsidRDefault="00355BE3" w:rsidP="000E21BD">
      <w:pPr>
        <w:pStyle w:val="Section-Level2"/>
        <w:ind w:left="851" w:hanging="425"/>
        <w:rPr>
          <w:rStyle w:val="Section-Level2Char"/>
        </w:rPr>
      </w:pPr>
      <w:r>
        <w:rPr>
          <w:rStyle w:val="Section-Level2Char"/>
        </w:rPr>
        <w:t xml:space="preserve"> </w:t>
      </w:r>
      <w:r w:rsidR="003E5C50" w:rsidRPr="00AC1CB5">
        <w:rPr>
          <w:rStyle w:val="Section-Level2Char"/>
        </w:rPr>
        <w:t>Recruitment and selection information for the successful candidate will be retained securely and confidentially for the duratio</w:t>
      </w:r>
      <w:r w:rsidR="000E21BD">
        <w:rPr>
          <w:rStyle w:val="Section-Level2Char"/>
        </w:rPr>
        <w:t>n of their employment with the s</w:t>
      </w:r>
      <w:r w:rsidR="003E5C50" w:rsidRPr="00AC1CB5">
        <w:rPr>
          <w:rStyle w:val="Section-Level2Char"/>
        </w:rPr>
        <w:t>chool including:</w:t>
      </w:r>
    </w:p>
    <w:p w:rsidR="003E5C50" w:rsidRPr="00AC1CB5" w:rsidRDefault="003E5C50" w:rsidP="000E21BD">
      <w:pPr>
        <w:pStyle w:val="Bullets"/>
        <w:ind w:left="1276" w:hanging="425"/>
      </w:pPr>
      <w:r w:rsidRPr="00AC1CB5">
        <w:t>Application form – signed by the applicant</w:t>
      </w:r>
    </w:p>
    <w:p w:rsidR="003E5C50" w:rsidRPr="00AC1CB5" w:rsidRDefault="003E5C50" w:rsidP="000E21BD">
      <w:pPr>
        <w:pStyle w:val="Bullets"/>
        <w:ind w:left="1276" w:hanging="425"/>
      </w:pPr>
      <w:r w:rsidRPr="00AC1CB5">
        <w:t>Interview notes – including explanation of any gaps in the employment history</w:t>
      </w:r>
    </w:p>
    <w:p w:rsidR="003E5C50" w:rsidRPr="00AC1CB5" w:rsidRDefault="003E5C50" w:rsidP="000E21BD">
      <w:pPr>
        <w:pStyle w:val="Bullets"/>
        <w:ind w:left="1276" w:hanging="425"/>
      </w:pPr>
      <w:r w:rsidRPr="00AC1CB5">
        <w:t>References – minimum of 2</w:t>
      </w:r>
    </w:p>
    <w:p w:rsidR="003E5C50" w:rsidRPr="00AC1CB5" w:rsidRDefault="003E5C50" w:rsidP="000E21BD">
      <w:pPr>
        <w:pStyle w:val="Bullets"/>
        <w:ind w:left="1276" w:hanging="425"/>
      </w:pPr>
      <w:r w:rsidRPr="00AC1CB5">
        <w:t>Proof of identity</w:t>
      </w:r>
    </w:p>
    <w:p w:rsidR="003E5C50" w:rsidRPr="00AC1CB5" w:rsidRDefault="003E5C50" w:rsidP="000E21BD">
      <w:pPr>
        <w:pStyle w:val="Bullets"/>
        <w:ind w:left="1276" w:hanging="425"/>
      </w:pPr>
      <w:r w:rsidRPr="00AC1CB5">
        <w:t>Proof of right to work in the UK</w:t>
      </w:r>
    </w:p>
    <w:p w:rsidR="003E5C50" w:rsidRPr="00AC1CB5" w:rsidRDefault="003E5C50" w:rsidP="000E21BD">
      <w:pPr>
        <w:pStyle w:val="Bullets"/>
        <w:ind w:left="1276" w:hanging="425"/>
      </w:pPr>
      <w:r w:rsidRPr="00AC1CB5">
        <w:t>Proof of relevant qualifications</w:t>
      </w:r>
    </w:p>
    <w:p w:rsidR="003E5C50" w:rsidRPr="00AC1CB5" w:rsidRDefault="003E5C50" w:rsidP="000E21BD">
      <w:pPr>
        <w:pStyle w:val="Bullets"/>
        <w:ind w:left="1276" w:hanging="425"/>
      </w:pPr>
      <w:r w:rsidRPr="00AC1CB5">
        <w:t>Certificate of Good Conduct (where applicable) which may include EEA sanctions and</w:t>
      </w:r>
      <w:r w:rsidRPr="003E5C50">
        <w:t xml:space="preserve"> r</w:t>
      </w:r>
      <w:r w:rsidRPr="00AC1CB5">
        <w:t>estrictions</w:t>
      </w:r>
    </w:p>
    <w:p w:rsidR="003E5C50" w:rsidRPr="00AC1CB5" w:rsidRDefault="003E5C50" w:rsidP="000E21BD">
      <w:pPr>
        <w:pStyle w:val="Bullets"/>
        <w:ind w:left="1276" w:hanging="425"/>
      </w:pPr>
      <w:r w:rsidRPr="00AC1CB5">
        <w:t>Evidence of medical clearance from the Occupational Health service</w:t>
      </w:r>
    </w:p>
    <w:p w:rsidR="003E5C50" w:rsidRPr="00AC1CB5" w:rsidRDefault="003E5C50" w:rsidP="000E21BD">
      <w:pPr>
        <w:pStyle w:val="Bullets"/>
        <w:ind w:left="1276" w:hanging="425"/>
      </w:pPr>
      <w:r w:rsidRPr="00AC1CB5">
        <w:t>Evidence of DBS clearance and barred list check</w:t>
      </w:r>
    </w:p>
    <w:p w:rsidR="003E5C50" w:rsidRPr="00AC1CB5" w:rsidRDefault="003E5C50" w:rsidP="000E21BD">
      <w:pPr>
        <w:pStyle w:val="Bullets"/>
        <w:ind w:left="1276" w:hanging="425"/>
      </w:pPr>
      <w:r w:rsidRPr="00AC1CB5">
        <w:t>Teacher prohibition checks</w:t>
      </w:r>
    </w:p>
    <w:p w:rsidR="003E5C50" w:rsidRPr="00AC1CB5" w:rsidRDefault="003E5C50" w:rsidP="000E21BD">
      <w:pPr>
        <w:pStyle w:val="Bullets"/>
        <w:ind w:left="1276" w:hanging="425"/>
      </w:pPr>
      <w:r w:rsidRPr="00AC1CB5">
        <w:t xml:space="preserve">Evidence of a Section 128 direction (where applicable) </w:t>
      </w:r>
    </w:p>
    <w:p w:rsidR="003E5C50" w:rsidRPr="00AC1CB5" w:rsidRDefault="003E5C50" w:rsidP="000E21BD">
      <w:pPr>
        <w:pStyle w:val="Bullets"/>
        <w:ind w:left="1276" w:hanging="425"/>
      </w:pPr>
      <w:r w:rsidRPr="00AC1CB5">
        <w:t>Offer of employment letter and signed contract of employment</w:t>
      </w:r>
    </w:p>
    <w:p w:rsidR="003E5C50" w:rsidRPr="003E5C50" w:rsidRDefault="003E5C50" w:rsidP="000E21BD">
      <w:pPr>
        <w:pStyle w:val="Bullets"/>
        <w:ind w:left="1276" w:hanging="425"/>
      </w:pPr>
      <w:r w:rsidRPr="003E5C50">
        <w:t xml:space="preserve"> </w:t>
      </w:r>
      <w:r w:rsidRPr="00AC1CB5">
        <w:t>Disqualification under the Childcare Disqualification Act 2006, as amended.</w:t>
      </w: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Pr="00AC1CB5" w:rsidRDefault="003E5C50" w:rsidP="000E21BD">
      <w:pPr>
        <w:pStyle w:val="Section-Level2"/>
        <w:ind w:left="851" w:hanging="425"/>
      </w:pPr>
      <w:r w:rsidRPr="00AC1CB5">
        <w:t xml:space="preserve">Retention of personal information for the successful candidate following the end of their employment will be in accordance with the </w:t>
      </w:r>
      <w:r w:rsidR="000E21BD">
        <w:t>s</w:t>
      </w:r>
      <w:r w:rsidRPr="00AC1CB5">
        <w:t>chool</w:t>
      </w:r>
      <w:r w:rsidR="000E21BD">
        <w:t>’</w:t>
      </w:r>
      <w:r w:rsidRPr="00AC1CB5">
        <w:t xml:space="preserve">s data retention policy, which is compliant </w:t>
      </w:r>
      <w:r w:rsidRPr="000E21BD">
        <w:rPr>
          <w:rStyle w:val="Section-Level2Char"/>
        </w:rPr>
        <w:t>with</w:t>
      </w:r>
      <w:r w:rsidRPr="00AC1CB5">
        <w:t xml:space="preserve"> relevant Data Protection Act. When retained documents have reached their data retention limit they will be securely destroyed.</w:t>
      </w: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Pr="00AC1CB5" w:rsidRDefault="003E5C50" w:rsidP="000E21BD">
      <w:pPr>
        <w:pStyle w:val="Section-Level2"/>
        <w:ind w:left="851" w:hanging="425"/>
      </w:pPr>
      <w:r w:rsidRPr="00AC1CB5">
        <w:t xml:space="preserve">The </w:t>
      </w:r>
      <w:r w:rsidR="000E21BD">
        <w:t>s</w:t>
      </w:r>
      <w:r w:rsidRPr="00AC1CB5">
        <w:t>chool will destroy information obtained by a vetting exercise as soon as possible or within six months. A record of the result of the vetting or verification of the successful candidate will be retained on the employees file and the Single Central Record.</w:t>
      </w:r>
    </w:p>
    <w:p w:rsidR="003E5C50" w:rsidRPr="003E5C50" w:rsidRDefault="003E5C50" w:rsidP="000E21BD">
      <w:pPr>
        <w:pStyle w:val="ListParagraph"/>
        <w:tabs>
          <w:tab w:val="center" w:pos="4513"/>
          <w:tab w:val="right" w:pos="9026"/>
        </w:tabs>
        <w:spacing w:after="0" w:line="240" w:lineRule="auto"/>
        <w:ind w:left="0" w:hanging="142"/>
        <w:contextualSpacing w:val="0"/>
        <w:rPr>
          <w:vanish/>
        </w:rPr>
      </w:pPr>
    </w:p>
    <w:p w:rsidR="003E5C50" w:rsidRDefault="000E21BD" w:rsidP="000E21BD">
      <w:pPr>
        <w:pStyle w:val="Section-Level2"/>
        <w:ind w:left="851" w:hanging="425"/>
      </w:pPr>
      <w:r>
        <w:t>The s</w:t>
      </w:r>
      <w:r w:rsidR="003E5C50">
        <w:t>chool will n</w:t>
      </w:r>
      <w:r w:rsidR="003E5C50" w:rsidRPr="00803BAF">
        <w:t>ormally collect personal information from you only where we have your consent to do so, where we need the personal information to perform a contract with/involving you, or where the processing is in our legitimate interests and not overridden by your data protection interests or fundamental rights and freedoms. In some cases, we may also have a legal obligation to collect personal information from you or may otherwise need the personal information to protect your vital interests or those of another person.</w:t>
      </w:r>
      <w:r w:rsidR="003E5C50">
        <w:t xml:space="preserve"> The school will retain a record of consent as evidence that we have obtained consent to collect and process the data and that applicants have been advised of the purpose of the collection and processing.</w:t>
      </w:r>
    </w:p>
    <w:p w:rsidR="003E5C50" w:rsidRDefault="003E5C50" w:rsidP="000E21BD">
      <w:pPr>
        <w:pStyle w:val="Section-Level2"/>
        <w:ind w:left="851" w:hanging="425"/>
      </w:pPr>
      <w:r>
        <w:t>You have the right to withdraw your consent at any t</w:t>
      </w:r>
      <w:r w:rsidR="000E21BD">
        <w:t>ime and can do so by informing the s</w:t>
      </w:r>
      <w:r>
        <w:t xml:space="preserve">chool’s Data Protection Officer, with the exception of documents that are required for a statutory requirement. </w:t>
      </w:r>
    </w:p>
    <w:p w:rsidR="003E5C50" w:rsidRPr="00AC1CB5" w:rsidRDefault="003E5C50" w:rsidP="000E21BD">
      <w:pPr>
        <w:pStyle w:val="Section-Level2"/>
        <w:ind w:left="851" w:hanging="425"/>
      </w:pPr>
      <w:r w:rsidRPr="00AC1CB5">
        <w:t xml:space="preserve">The </w:t>
      </w:r>
      <w:r w:rsidR="000E21BD">
        <w:t>s</w:t>
      </w:r>
      <w:r w:rsidRPr="00AC1CB5">
        <w:t>chool will maintain a Single Central Record of employment checks in accordance with Keeping Children Safe in Education.</w:t>
      </w:r>
    </w:p>
    <w:p w:rsidR="003E5C50" w:rsidRPr="003E5C50" w:rsidRDefault="003E5C50" w:rsidP="000E21BD">
      <w:pPr>
        <w:pStyle w:val="Numberedheadings"/>
        <w:ind w:left="426" w:hanging="426"/>
        <w:rPr>
          <w:vanish/>
        </w:rPr>
      </w:pPr>
      <w:r w:rsidRPr="00D830FF">
        <w:t xml:space="preserve">Start of </w:t>
      </w:r>
      <w:r w:rsidRPr="003E5C50">
        <w:t>Employment</w:t>
      </w:r>
      <w:r w:rsidRPr="00D830FF">
        <w:t xml:space="preserve"> and Induction</w:t>
      </w:r>
    </w:p>
    <w:p w:rsidR="003E5C50" w:rsidRDefault="003E5C50" w:rsidP="00BD28BD">
      <w:pPr>
        <w:pStyle w:val="Section-Level2"/>
        <w:numPr>
          <w:ilvl w:val="0"/>
          <w:numId w:val="0"/>
        </w:numPr>
      </w:pPr>
    </w:p>
    <w:p w:rsidR="003E5C50" w:rsidRPr="003E5C50" w:rsidRDefault="003E5C50" w:rsidP="000E21BD">
      <w:pPr>
        <w:pStyle w:val="ListParagraph"/>
        <w:numPr>
          <w:ilvl w:val="0"/>
          <w:numId w:val="2"/>
        </w:numPr>
        <w:contextualSpacing w:val="0"/>
        <w:rPr>
          <w:vanish/>
        </w:rPr>
      </w:pPr>
    </w:p>
    <w:p w:rsidR="003E5C50" w:rsidRDefault="003E5C50" w:rsidP="000E21BD">
      <w:pPr>
        <w:pStyle w:val="Section-Level2"/>
        <w:ind w:left="851" w:hanging="425"/>
      </w:pPr>
      <w:r w:rsidRPr="00AC1CB5">
        <w:t>The pre-employment checks listed in paragraph 8.1 above must be completed before the employee starts work. Exceptions will only be made in circumstances where a risk assessment has been undertaken. Exceptions will never be made in the case of the barred list and teacher prohibition checks.</w:t>
      </w:r>
    </w:p>
    <w:p w:rsidR="003E5C50" w:rsidRPr="00AC1CB5" w:rsidRDefault="003E5C50" w:rsidP="000E21BD">
      <w:pPr>
        <w:pStyle w:val="Section-Level2"/>
        <w:ind w:left="851" w:hanging="425"/>
      </w:pPr>
      <w:r w:rsidRPr="00AC1CB5">
        <w:t>All new employees will be provided with an induction programme which will</w:t>
      </w:r>
      <w:r w:rsidR="000E21BD">
        <w:t xml:space="preserve"> cover all relevant matters of s</w:t>
      </w:r>
      <w:r w:rsidRPr="00AC1CB5">
        <w:t>chool policy but in particular safeguarding and promoting the welfare of children.</w:t>
      </w:r>
    </w:p>
    <w:p w:rsidR="003E5C50" w:rsidRPr="00A91B67" w:rsidRDefault="003E5C50" w:rsidP="00ED4C0A">
      <w:pPr>
        <w:pStyle w:val="Section-Level2"/>
        <w:numPr>
          <w:ilvl w:val="0"/>
          <w:numId w:val="0"/>
        </w:numPr>
        <w:ind w:left="360"/>
      </w:pPr>
    </w:p>
    <w:p w:rsidR="00E40E0F" w:rsidRPr="009E3118" w:rsidRDefault="00E40E0F" w:rsidP="009E3118">
      <w:pPr>
        <w:pStyle w:val="Tableheading"/>
      </w:pPr>
    </w:p>
    <w:sectPr w:rsidR="00E40E0F" w:rsidRPr="009E3118" w:rsidSect="00D64480">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7A" w:rsidRDefault="00A7467A" w:rsidP="00E959C3">
      <w:r>
        <w:separator/>
      </w:r>
    </w:p>
  </w:endnote>
  <w:endnote w:type="continuationSeparator" w:id="0">
    <w:p w:rsidR="00A7467A" w:rsidRDefault="00A7467A" w:rsidP="00E9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1A" w:rsidRDefault="0019571A">
    <w:pPr>
      <w:pStyle w:val="Footer"/>
    </w:pPr>
    <w:r>
      <w:t xml:space="preserve">                       Recruitment and selection policy reviewed </w:t>
    </w:r>
    <w:r w:rsidR="00BD28BD">
      <w:t>February</w:t>
    </w:r>
    <w:r>
      <w:t xml:space="preserve"> 20</w:t>
    </w:r>
    <w:r w:rsidR="00355BE3">
      <w:t>21, next review Januar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4F" w:rsidRDefault="00D8164F" w:rsidP="00D8164F">
    <w:pPr>
      <w:pStyle w:val="Header"/>
    </w:pPr>
  </w:p>
  <w:p w:rsidR="00D8164F" w:rsidRDefault="00D8164F" w:rsidP="00D8164F">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7A" w:rsidRDefault="00A7467A" w:rsidP="00E959C3">
      <w:r>
        <w:separator/>
      </w:r>
    </w:p>
  </w:footnote>
  <w:footnote w:type="continuationSeparator" w:id="0">
    <w:p w:rsidR="00A7467A" w:rsidRDefault="00A7467A" w:rsidP="00E9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37" w:rsidRDefault="00980537" w:rsidP="00E95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E2823450"/>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43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E68C3C0E"/>
    <w:lvl w:ilvl="0" w:tplc="4486324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6C7113"/>
    <w:multiLevelType w:val="multilevel"/>
    <w:tmpl w:val="78583D68"/>
    <w:lvl w:ilvl="0">
      <w:start w:val="1"/>
      <w:numFmt w:val="decimal"/>
      <w:lvlText w:val="%1."/>
      <w:lvlJc w:val="left"/>
      <w:pPr>
        <w:ind w:left="900" w:hanging="360"/>
      </w:pPr>
      <w:rPr>
        <w:color w:val="1381BE"/>
      </w:rPr>
    </w:lvl>
    <w:lvl w:ilvl="1">
      <w:start w:val="1"/>
      <w:numFmt w:val="decimal"/>
      <w:lvlText w:val="%1.%2."/>
      <w:lvlJc w:val="left"/>
      <w:pPr>
        <w:ind w:left="792" w:hanging="432"/>
      </w:pPr>
      <w:rPr>
        <w:color w:val="44474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CC0DD6"/>
    <w:multiLevelType w:val="hybridMultilevel"/>
    <w:tmpl w:val="5B4835BC"/>
    <w:lvl w:ilvl="0" w:tplc="D716E3E8">
      <w:start w:val="1"/>
      <w:numFmt w:val="bullet"/>
      <w:pStyle w:val="Bullets"/>
      <w:lvlText w:val=""/>
      <w:lvlJc w:val="left"/>
      <w:pPr>
        <w:ind w:left="2160" w:hanging="360"/>
      </w:pPr>
      <w:rPr>
        <w:rFonts w:ascii="Symbol" w:hAnsi="Symbol" w:hint="default"/>
        <w:color w:val="1381BE"/>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8385FC3"/>
    <w:multiLevelType w:val="hybridMultilevel"/>
    <w:tmpl w:val="DB48E9E2"/>
    <w:lvl w:ilvl="0" w:tplc="141857AC">
      <w:start w:val="1"/>
      <w:numFmt w:val="decimal"/>
      <w:pStyle w:val="NumberedHeading2"/>
      <w:lvlText w:val="%1."/>
      <w:lvlJc w:val="left"/>
      <w:pPr>
        <w:ind w:left="720" w:hanging="360"/>
      </w:pPr>
      <w:rPr>
        <w:b w:val="0"/>
        <w:bCs w:val="0"/>
        <w:i w:val="0"/>
        <w:iCs w:val="0"/>
        <w:caps w:val="0"/>
        <w:smallCaps w:val="0"/>
        <w:strike w:val="0"/>
        <w:dstrike w:val="0"/>
        <w:outline w:val="0"/>
        <w:shadow w:val="0"/>
        <w:emboss w:val="0"/>
        <w:imprint w:val="0"/>
        <w:noProof w:val="0"/>
        <w:vanish w:val="0"/>
        <w:color w:val="1381B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EB49D3"/>
    <w:multiLevelType w:val="hybridMultilevel"/>
    <w:tmpl w:val="05B694CA"/>
    <w:lvl w:ilvl="0" w:tplc="86980516">
      <w:start w:val="1"/>
      <w:numFmt w:val="decimal"/>
      <w:pStyle w:val="Numbered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4F"/>
    <w:rsid w:val="00002B3B"/>
    <w:rsid w:val="0000707C"/>
    <w:rsid w:val="00024937"/>
    <w:rsid w:val="0006093E"/>
    <w:rsid w:val="00065323"/>
    <w:rsid w:val="000760D2"/>
    <w:rsid w:val="000818AC"/>
    <w:rsid w:val="000951A3"/>
    <w:rsid w:val="000A13F9"/>
    <w:rsid w:val="000B4F2F"/>
    <w:rsid w:val="000D3D1A"/>
    <w:rsid w:val="000D68B1"/>
    <w:rsid w:val="000E21BD"/>
    <w:rsid w:val="0010512C"/>
    <w:rsid w:val="001070D3"/>
    <w:rsid w:val="001073D2"/>
    <w:rsid w:val="00130538"/>
    <w:rsid w:val="001476A9"/>
    <w:rsid w:val="00160A2F"/>
    <w:rsid w:val="00183F9A"/>
    <w:rsid w:val="0019571A"/>
    <w:rsid w:val="001A3F16"/>
    <w:rsid w:val="001C359F"/>
    <w:rsid w:val="001E56F8"/>
    <w:rsid w:val="00205474"/>
    <w:rsid w:val="00240972"/>
    <w:rsid w:val="00246780"/>
    <w:rsid w:val="0024687B"/>
    <w:rsid w:val="00274C7C"/>
    <w:rsid w:val="002B084D"/>
    <w:rsid w:val="002B0B4B"/>
    <w:rsid w:val="002B42B3"/>
    <w:rsid w:val="002C6D83"/>
    <w:rsid w:val="002E2963"/>
    <w:rsid w:val="00301E2E"/>
    <w:rsid w:val="00326D06"/>
    <w:rsid w:val="0035412B"/>
    <w:rsid w:val="00355BE3"/>
    <w:rsid w:val="0036799E"/>
    <w:rsid w:val="00377534"/>
    <w:rsid w:val="00380166"/>
    <w:rsid w:val="00394E4E"/>
    <w:rsid w:val="003A39DE"/>
    <w:rsid w:val="003E23F2"/>
    <w:rsid w:val="003E2F26"/>
    <w:rsid w:val="003E55F4"/>
    <w:rsid w:val="003E5C50"/>
    <w:rsid w:val="004001D5"/>
    <w:rsid w:val="00411B59"/>
    <w:rsid w:val="004252D1"/>
    <w:rsid w:val="00425E04"/>
    <w:rsid w:val="00452813"/>
    <w:rsid w:val="0046020C"/>
    <w:rsid w:val="00463B8E"/>
    <w:rsid w:val="00483673"/>
    <w:rsid w:val="004D7BAA"/>
    <w:rsid w:val="004F12DC"/>
    <w:rsid w:val="004F13B0"/>
    <w:rsid w:val="00547BA7"/>
    <w:rsid w:val="00563ACA"/>
    <w:rsid w:val="00582C3E"/>
    <w:rsid w:val="005C0783"/>
    <w:rsid w:val="00687620"/>
    <w:rsid w:val="006A758C"/>
    <w:rsid w:val="006C08D6"/>
    <w:rsid w:val="006C1465"/>
    <w:rsid w:val="006D21F9"/>
    <w:rsid w:val="006D37E2"/>
    <w:rsid w:val="006E35E2"/>
    <w:rsid w:val="0070221C"/>
    <w:rsid w:val="00714716"/>
    <w:rsid w:val="00733087"/>
    <w:rsid w:val="0074087B"/>
    <w:rsid w:val="00751C38"/>
    <w:rsid w:val="00753481"/>
    <w:rsid w:val="00755D81"/>
    <w:rsid w:val="00762857"/>
    <w:rsid w:val="007C5B8D"/>
    <w:rsid w:val="007E4F8B"/>
    <w:rsid w:val="00805F49"/>
    <w:rsid w:val="00823F5E"/>
    <w:rsid w:val="008436B2"/>
    <w:rsid w:val="008574AB"/>
    <w:rsid w:val="00862C0B"/>
    <w:rsid w:val="00865659"/>
    <w:rsid w:val="00886BBB"/>
    <w:rsid w:val="008A38F2"/>
    <w:rsid w:val="008A3AF8"/>
    <w:rsid w:val="008F6344"/>
    <w:rsid w:val="009015B1"/>
    <w:rsid w:val="00910F58"/>
    <w:rsid w:val="0092503A"/>
    <w:rsid w:val="00953B20"/>
    <w:rsid w:val="00980537"/>
    <w:rsid w:val="009952C0"/>
    <w:rsid w:val="009C2139"/>
    <w:rsid w:val="009C6733"/>
    <w:rsid w:val="009E3118"/>
    <w:rsid w:val="00A02B3D"/>
    <w:rsid w:val="00A3324D"/>
    <w:rsid w:val="00A548B8"/>
    <w:rsid w:val="00A7467A"/>
    <w:rsid w:val="00A74AE6"/>
    <w:rsid w:val="00A853F1"/>
    <w:rsid w:val="00A86162"/>
    <w:rsid w:val="00AB2953"/>
    <w:rsid w:val="00AB4557"/>
    <w:rsid w:val="00AD2930"/>
    <w:rsid w:val="00B0264A"/>
    <w:rsid w:val="00B0282F"/>
    <w:rsid w:val="00B03D62"/>
    <w:rsid w:val="00B272EF"/>
    <w:rsid w:val="00B45E88"/>
    <w:rsid w:val="00B50B08"/>
    <w:rsid w:val="00B67959"/>
    <w:rsid w:val="00B83DF0"/>
    <w:rsid w:val="00BD28BD"/>
    <w:rsid w:val="00BE12DC"/>
    <w:rsid w:val="00BE20FF"/>
    <w:rsid w:val="00BE6F79"/>
    <w:rsid w:val="00BF14C6"/>
    <w:rsid w:val="00BF1868"/>
    <w:rsid w:val="00C0629F"/>
    <w:rsid w:val="00C9272E"/>
    <w:rsid w:val="00CA0531"/>
    <w:rsid w:val="00CA530B"/>
    <w:rsid w:val="00CD18DC"/>
    <w:rsid w:val="00CD32A4"/>
    <w:rsid w:val="00CF38BA"/>
    <w:rsid w:val="00CF5EBD"/>
    <w:rsid w:val="00D0732B"/>
    <w:rsid w:val="00D10C2E"/>
    <w:rsid w:val="00D2642A"/>
    <w:rsid w:val="00D64480"/>
    <w:rsid w:val="00D67329"/>
    <w:rsid w:val="00D7630E"/>
    <w:rsid w:val="00D807BA"/>
    <w:rsid w:val="00D8164F"/>
    <w:rsid w:val="00D84751"/>
    <w:rsid w:val="00D87E68"/>
    <w:rsid w:val="00D9140C"/>
    <w:rsid w:val="00DA3975"/>
    <w:rsid w:val="00DA55DB"/>
    <w:rsid w:val="00DE1899"/>
    <w:rsid w:val="00DF503A"/>
    <w:rsid w:val="00DF6CF7"/>
    <w:rsid w:val="00E15938"/>
    <w:rsid w:val="00E209E5"/>
    <w:rsid w:val="00E40E0F"/>
    <w:rsid w:val="00E53BEC"/>
    <w:rsid w:val="00E5650F"/>
    <w:rsid w:val="00E822CB"/>
    <w:rsid w:val="00E959C3"/>
    <w:rsid w:val="00EA6FD6"/>
    <w:rsid w:val="00EC2AF5"/>
    <w:rsid w:val="00EC796B"/>
    <w:rsid w:val="00ED022B"/>
    <w:rsid w:val="00ED25C4"/>
    <w:rsid w:val="00ED4C0A"/>
    <w:rsid w:val="00EE7C09"/>
    <w:rsid w:val="00EF50E1"/>
    <w:rsid w:val="00F03BCE"/>
    <w:rsid w:val="00F3002F"/>
    <w:rsid w:val="00F30F88"/>
    <w:rsid w:val="00F54EA6"/>
    <w:rsid w:val="00F8394A"/>
    <w:rsid w:val="00F83BCF"/>
    <w:rsid w:val="00F9315A"/>
    <w:rsid w:val="00F94697"/>
    <w:rsid w:val="00FA6450"/>
    <w:rsid w:val="00FB60AF"/>
    <w:rsid w:val="00FC5AB6"/>
    <w:rsid w:val="00FC7BA0"/>
    <w:rsid w:val="00FD1449"/>
    <w:rsid w:val="00FE4164"/>
    <w:rsid w:val="00FF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11D7"/>
  <w15:docId w15:val="{CD34556F-326C-4082-B56B-9C111D4A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813"/>
    <w:pPr>
      <w:spacing w:after="120"/>
      <w:jc w:val="both"/>
    </w:pPr>
    <w:rPr>
      <w:rFonts w:cstheme="minorHAnsi"/>
      <w:color w:val="2F3033"/>
    </w:rPr>
  </w:style>
  <w:style w:type="paragraph" w:styleId="Heading1">
    <w:name w:val="heading 1"/>
    <w:basedOn w:val="Normal"/>
    <w:next w:val="Normal"/>
    <w:link w:val="Heading1Char"/>
    <w:uiPriority w:val="9"/>
    <w:qFormat/>
    <w:rsid w:val="00E959C3"/>
    <w:pPr>
      <w:keepNext/>
      <w:keepLines/>
      <w:tabs>
        <w:tab w:val="center" w:pos="4513"/>
      </w:tabs>
      <w:spacing w:before="120" w:line="240" w:lineRule="auto"/>
      <w:jc w:val="left"/>
      <w:outlineLvl w:val="0"/>
    </w:pPr>
    <w:rPr>
      <w:rFonts w:eastAsiaTheme="majorEastAsia"/>
      <w:bCs/>
      <w:color w:val="1381BE"/>
      <w:sz w:val="40"/>
      <w:szCs w:val="40"/>
    </w:rPr>
  </w:style>
  <w:style w:type="paragraph" w:styleId="Heading2">
    <w:name w:val="heading 2"/>
    <w:basedOn w:val="Section-Level1"/>
    <w:next w:val="Normal"/>
    <w:link w:val="Heading2Char"/>
    <w:uiPriority w:val="9"/>
    <w:unhideWhenUsed/>
    <w:qFormat/>
    <w:rsid w:val="00E40E0F"/>
    <w:rPr>
      <w:rFonts w:asciiTheme="minorHAnsi" w:hAnsiTheme="minorHAnsi" w:cstheme="minorHAnsi"/>
      <w:color w:val="1381BE"/>
    </w:rPr>
  </w:style>
  <w:style w:type="paragraph" w:styleId="Heading3">
    <w:name w:val="heading 3"/>
    <w:aliases w:val="Subheading"/>
    <w:basedOn w:val="Heading2"/>
    <w:next w:val="Normal"/>
    <w:link w:val="Heading3Char"/>
    <w:uiPriority w:val="9"/>
    <w:unhideWhenUsed/>
    <w:qFormat/>
    <w:rsid w:val="004001D5"/>
    <w:pPr>
      <w:outlineLvl w:val="2"/>
    </w:pPr>
    <w:rPr>
      <w:color w:val="FF487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9C3"/>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E40E0F"/>
    <w:rPr>
      <w:rFonts w:eastAsiaTheme="majorEastAsia" w:cstheme="minorHAnsi"/>
      <w:bCs/>
      <w:color w:val="1381BE"/>
      <w:sz w:val="24"/>
      <w:szCs w:val="26"/>
    </w:rPr>
  </w:style>
  <w:style w:type="paragraph" w:customStyle="1" w:styleId="Bullets">
    <w:name w:val="Bullets"/>
    <w:basedOn w:val="ListParagraph"/>
    <w:link w:val="BulletsChar"/>
    <w:qFormat/>
    <w:rsid w:val="00452813"/>
    <w:pPr>
      <w:numPr>
        <w:numId w:val="4"/>
      </w:numPr>
      <w:contextualSpacing w:val="0"/>
    </w:pPr>
  </w:style>
  <w:style w:type="character" w:customStyle="1" w:styleId="BulletsChar">
    <w:name w:val="Bullets Char"/>
    <w:basedOn w:val="DefaultParagraphFont"/>
    <w:link w:val="Bullets"/>
    <w:rsid w:val="00452813"/>
    <w:rPr>
      <w:rFonts w:cstheme="minorHAnsi"/>
      <w:color w:val="2F3033"/>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aliases w:val="Subheading Char"/>
    <w:basedOn w:val="DefaultParagraphFont"/>
    <w:link w:val="Heading3"/>
    <w:uiPriority w:val="9"/>
    <w:rsid w:val="004001D5"/>
    <w:rPr>
      <w:rFonts w:eastAsiaTheme="majorEastAsia" w:cstheme="minorHAnsi"/>
      <w:bCs/>
      <w:color w:val="FF4874"/>
    </w:rPr>
  </w:style>
  <w:style w:type="paragraph" w:customStyle="1" w:styleId="Numbered">
    <w:name w:val="Numbered"/>
    <w:basedOn w:val="ListParagraph"/>
    <w:link w:val="NumberedChar"/>
    <w:qFormat/>
    <w:rsid w:val="00D8164F"/>
    <w:pPr>
      <w:numPr>
        <w:numId w:val="1"/>
      </w:numPr>
      <w:ind w:left="709" w:hanging="709"/>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D8164F"/>
    <w:rPr>
      <w:rFonts w:cstheme="minorHAnsi"/>
      <w:color w:val="2F3033"/>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ED4C0A"/>
    <w:rPr>
      <w:rFonts w:cstheme="minorHAnsi"/>
      <w:color w:val="2F3033"/>
    </w:rPr>
  </w:style>
  <w:style w:type="paragraph" w:customStyle="1" w:styleId="Section-Level2">
    <w:name w:val="Section - Level 2"/>
    <w:basedOn w:val="Normal"/>
    <w:link w:val="Section-Level2Char"/>
    <w:qFormat/>
    <w:rsid w:val="00ED4C0A"/>
    <w:pPr>
      <w:numPr>
        <w:ilvl w:val="1"/>
        <w:numId w:val="2"/>
      </w:numPr>
      <w:ind w:left="792"/>
    </w:pPr>
  </w:style>
  <w:style w:type="paragraph" w:customStyle="1" w:styleId="Section-Level3">
    <w:name w:val="Section - Level 3"/>
    <w:basedOn w:val="Normal"/>
    <w:link w:val="Section-Level3Char"/>
    <w:qFormat/>
    <w:rsid w:val="0010512C"/>
    <w:pPr>
      <w:numPr>
        <w:ilvl w:val="2"/>
        <w:numId w:val="2"/>
      </w:numPr>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9E3118"/>
    <w:pPr>
      <w:spacing w:before="120" w:line="240" w:lineRule="auto"/>
      <w:jc w:val="left"/>
    </w:pPr>
    <w:rPr>
      <w:color w:val="1381BE"/>
      <w:sz w:val="24"/>
    </w:rPr>
  </w:style>
  <w:style w:type="character" w:customStyle="1" w:styleId="TableheadingChar">
    <w:name w:val="Table heading Char"/>
    <w:basedOn w:val="DefaultParagraphFont"/>
    <w:link w:val="Tableheading"/>
    <w:rsid w:val="009E3118"/>
    <w:rPr>
      <w:rFonts w:cstheme="minorHAnsi"/>
      <w:color w:val="1381BE"/>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NumberedHeading2"/>
    <w:link w:val="NumberedheadingsChar"/>
    <w:qFormat/>
    <w:rsid w:val="003E5C50"/>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3E5C50"/>
    <w:rPr>
      <w:rFonts w:eastAsiaTheme="majorEastAsia" w:cstheme="minorHAnsi"/>
      <w:bCs/>
      <w:color w:val="1381BE"/>
      <w:sz w:val="24"/>
      <w:szCs w:val="26"/>
    </w:rPr>
  </w:style>
  <w:style w:type="paragraph" w:customStyle="1" w:styleId="NumberedHeadings0">
    <w:name w:val="Numbered Headings"/>
    <w:basedOn w:val="Numberedheadings"/>
    <w:link w:val="NumberedHeadingsChar0"/>
    <w:rsid w:val="00B83DF0"/>
  </w:style>
  <w:style w:type="paragraph" w:customStyle="1" w:styleId="NumberedHeading2">
    <w:name w:val="Numbered Heading 2"/>
    <w:basedOn w:val="Heading2"/>
    <w:link w:val="NumberedHeading2Char"/>
    <w:qFormat/>
    <w:rsid w:val="003E5C50"/>
    <w:pPr>
      <w:numPr>
        <w:numId w:val="5"/>
      </w:numPr>
    </w:pPr>
  </w:style>
  <w:style w:type="character" w:customStyle="1" w:styleId="NumberedHeadingsChar0">
    <w:name w:val="Numbered Headings Char"/>
    <w:basedOn w:val="NumberedheadingsChar"/>
    <w:link w:val="NumberedHeadings0"/>
    <w:rsid w:val="00B83DF0"/>
    <w:rPr>
      <w:rFonts w:eastAsiaTheme="majorEastAsia" w:cstheme="minorHAnsi"/>
      <w:bCs/>
      <w:color w:val="1381BE"/>
      <w:sz w:val="24"/>
      <w:szCs w:val="26"/>
    </w:rPr>
  </w:style>
  <w:style w:type="paragraph" w:customStyle="1" w:styleId="NumberedHeading3">
    <w:name w:val="Numbered Heading 3"/>
    <w:basedOn w:val="Heading3"/>
    <w:link w:val="NumberedHeading3Char"/>
    <w:rsid w:val="00274C7C"/>
    <w:pPr>
      <w:numPr>
        <w:numId w:val="3"/>
      </w:numPr>
      <w:ind w:hanging="720"/>
    </w:pPr>
  </w:style>
  <w:style w:type="character" w:customStyle="1" w:styleId="NumberedHeading2Char">
    <w:name w:val="Numbered Heading 2 Char"/>
    <w:basedOn w:val="Heading2Char"/>
    <w:link w:val="NumberedHeading2"/>
    <w:rsid w:val="003E5C50"/>
    <w:rPr>
      <w:rFonts w:eastAsiaTheme="majorEastAsia" w:cstheme="minorHAnsi"/>
      <w:bCs/>
      <w:color w:val="1381BE"/>
      <w:sz w:val="24"/>
      <w:szCs w:val="26"/>
    </w:rPr>
  </w:style>
  <w:style w:type="paragraph" w:customStyle="1" w:styleId="SquareBrackets">
    <w:name w:val="Square Brackets"/>
    <w:basedOn w:val="Normal"/>
    <w:link w:val="SquareBracketsChar"/>
    <w:rsid w:val="00B83DF0"/>
    <w:rPr>
      <w:i/>
      <w:color w:val="007790"/>
    </w:rPr>
  </w:style>
  <w:style w:type="character" w:customStyle="1" w:styleId="NumberedHeading3Char">
    <w:name w:val="Numbered Heading 3 Char"/>
    <w:basedOn w:val="Heading3Char"/>
    <w:link w:val="NumberedHeading3"/>
    <w:rsid w:val="00274C7C"/>
    <w:rPr>
      <w:rFonts w:eastAsiaTheme="majorEastAsia" w:cstheme="minorHAnsi"/>
      <w:bCs/>
      <w:color w:val="FF4874"/>
    </w:rPr>
  </w:style>
  <w:style w:type="character" w:customStyle="1" w:styleId="SquareBracketsChar">
    <w:name w:val="Square Brackets Char"/>
    <w:basedOn w:val="DefaultParagraphFont"/>
    <w:link w:val="SquareBrackets"/>
    <w:rsid w:val="00B83DF0"/>
    <w:rPr>
      <w:rFonts w:ascii="Franklin Gothic Book" w:hAnsi="Franklin Gothic Book"/>
      <w:i/>
      <w:color w:val="007790"/>
      <w:sz w:val="21"/>
    </w:rPr>
  </w:style>
  <w:style w:type="paragraph" w:customStyle="1" w:styleId="DocumentName">
    <w:name w:val="Document Name"/>
    <w:basedOn w:val="Normal"/>
    <w:link w:val="DocumentNameChar"/>
    <w:rsid w:val="0035412B"/>
    <w:rPr>
      <w:rFonts w:ascii="Franklin Gothic Medium" w:hAnsi="Franklin Gothic Medium"/>
      <w:i/>
    </w:rPr>
  </w:style>
  <w:style w:type="character" w:customStyle="1" w:styleId="DocumentNameChar">
    <w:name w:val="Document Name Char"/>
    <w:basedOn w:val="DefaultParagraphFont"/>
    <w:link w:val="DocumentName"/>
    <w:rsid w:val="0035412B"/>
    <w:rPr>
      <w:rFonts w:ascii="Franklin Gothic Medium" w:hAnsi="Franklin Gothic Medium"/>
      <w:i/>
      <w:color w:val="44474A"/>
    </w:rPr>
  </w:style>
  <w:style w:type="character" w:styleId="Strong">
    <w:name w:val="Strong"/>
    <w:basedOn w:val="DefaultParagraphFont"/>
    <w:uiPriority w:val="22"/>
    <w:rsid w:val="00ED022B"/>
    <w:rPr>
      <w:b/>
      <w:bCs/>
    </w:rPr>
  </w:style>
  <w:style w:type="paragraph" w:customStyle="1" w:styleId="MainHeading">
    <w:name w:val="Main Heading"/>
    <w:basedOn w:val="Normal"/>
    <w:link w:val="MainHeadingChar"/>
    <w:qFormat/>
    <w:rsid w:val="00E959C3"/>
    <w:pPr>
      <w:jc w:val="left"/>
    </w:pPr>
    <w:rPr>
      <w:b/>
      <w:color w:val="1381BE"/>
      <w:sz w:val="72"/>
      <w:szCs w:val="72"/>
    </w:rPr>
  </w:style>
  <w:style w:type="paragraph" w:customStyle="1" w:styleId="Monthyear">
    <w:name w:val="Month/year"/>
    <w:basedOn w:val="Normal"/>
    <w:link w:val="MonthyearChar"/>
    <w:qFormat/>
    <w:rsid w:val="00E959C3"/>
    <w:rPr>
      <w:color w:val="FF4874"/>
      <w:sz w:val="60"/>
      <w:szCs w:val="60"/>
    </w:rPr>
  </w:style>
  <w:style w:type="character" w:customStyle="1" w:styleId="MainHeadingChar">
    <w:name w:val="Main Heading Char"/>
    <w:basedOn w:val="DefaultParagraphFont"/>
    <w:link w:val="MainHeading"/>
    <w:rsid w:val="00E959C3"/>
    <w:rPr>
      <w:rFonts w:cstheme="minorHAnsi"/>
      <w:b/>
      <w:color w:val="1381BE"/>
      <w:sz w:val="72"/>
      <w:szCs w:val="72"/>
    </w:rPr>
  </w:style>
  <w:style w:type="paragraph" w:customStyle="1" w:styleId="Hyperlinks">
    <w:name w:val="Hyperlinks"/>
    <w:basedOn w:val="Normal"/>
    <w:link w:val="HyperlinksChar"/>
    <w:qFormat/>
    <w:rsid w:val="00E959C3"/>
    <w:rPr>
      <w:color w:val="FF4874"/>
    </w:rPr>
  </w:style>
  <w:style w:type="character" w:customStyle="1" w:styleId="MonthyearChar">
    <w:name w:val="Month/year Char"/>
    <w:basedOn w:val="DefaultParagraphFont"/>
    <w:link w:val="Monthyear"/>
    <w:rsid w:val="00E959C3"/>
    <w:rPr>
      <w:rFonts w:cstheme="minorHAnsi"/>
      <w:color w:val="FF4874"/>
      <w:sz w:val="60"/>
      <w:szCs w:val="60"/>
    </w:rPr>
  </w:style>
  <w:style w:type="paragraph" w:customStyle="1" w:styleId="Alternativesecondarycolour">
    <w:name w:val="Alternative secondary colour"/>
    <w:basedOn w:val="Normal"/>
    <w:link w:val="AlternativesecondarycolourChar"/>
    <w:qFormat/>
    <w:rsid w:val="00E959C3"/>
    <w:rPr>
      <w:color w:val="3B597B"/>
    </w:rPr>
  </w:style>
  <w:style w:type="character" w:customStyle="1" w:styleId="HyperlinksChar">
    <w:name w:val="Hyperlinks Char"/>
    <w:basedOn w:val="DefaultParagraphFont"/>
    <w:link w:val="Hyperlinks"/>
    <w:rsid w:val="00E959C3"/>
    <w:rPr>
      <w:rFonts w:cstheme="minorHAnsi"/>
      <w:color w:val="FF4874"/>
    </w:rPr>
  </w:style>
  <w:style w:type="character" w:customStyle="1" w:styleId="AlternativesecondarycolourChar">
    <w:name w:val="Alternative secondary colour Char"/>
    <w:basedOn w:val="DefaultParagraphFont"/>
    <w:link w:val="Alternativesecondarycolour"/>
    <w:rsid w:val="00E959C3"/>
    <w:rPr>
      <w:rFonts w:cstheme="minorHAnsi"/>
      <w:color w:val="3B597B"/>
    </w:rPr>
  </w:style>
  <w:style w:type="paragraph" w:customStyle="1" w:styleId="Schoolacacdemynameheading">
    <w:name w:val="School/acacdemy name heading"/>
    <w:basedOn w:val="Normal"/>
    <w:link w:val="SchoolacacdemynameheadingChar"/>
    <w:qFormat/>
    <w:rsid w:val="00E15938"/>
    <w:pPr>
      <w:spacing w:after="200"/>
      <w:jc w:val="left"/>
    </w:pPr>
    <w:rPr>
      <w:b/>
      <w:color w:val="1381BE"/>
      <w:sz w:val="72"/>
      <w:szCs w:val="72"/>
    </w:rPr>
  </w:style>
  <w:style w:type="character" w:customStyle="1" w:styleId="SchoolacacdemynameheadingChar">
    <w:name w:val="School/acacdemy name heading Char"/>
    <w:basedOn w:val="DefaultParagraphFont"/>
    <w:link w:val="Schoolacacdemynameheading"/>
    <w:rsid w:val="00E15938"/>
    <w:rPr>
      <w:rFonts w:cstheme="minorHAnsi"/>
      <w:b/>
      <w:color w:val="1381BE"/>
      <w:sz w:val="72"/>
      <w:szCs w:val="72"/>
    </w:rPr>
  </w:style>
  <w:style w:type="paragraph" w:customStyle="1" w:styleId="Appendix1heading">
    <w:name w:val="Appendix 1 heading"/>
    <w:basedOn w:val="Heading1"/>
    <w:link w:val="Appendix1headingChar"/>
    <w:qFormat/>
    <w:rsid w:val="00E15938"/>
    <w:rPr>
      <w:color w:val="FF4874"/>
    </w:rPr>
  </w:style>
  <w:style w:type="character" w:customStyle="1" w:styleId="Appendix1headingChar">
    <w:name w:val="Appendix 1 heading Char"/>
    <w:basedOn w:val="Heading1Char"/>
    <w:link w:val="Appendix1heading"/>
    <w:rsid w:val="00E15938"/>
    <w:rPr>
      <w:rFonts w:eastAsiaTheme="majorEastAsia" w:cstheme="minorHAnsi"/>
      <w:bCs/>
      <w:color w:val="FF4874"/>
      <w:sz w:val="40"/>
      <w:szCs w:val="40"/>
    </w:rPr>
  </w:style>
  <w:style w:type="paragraph" w:customStyle="1" w:styleId="Sectionheading">
    <w:name w:val="Section heading"/>
    <w:qFormat/>
    <w:rsid w:val="00E15938"/>
    <w:pPr>
      <w:keepNext/>
      <w:keepLines/>
      <w:spacing w:before="360" w:after="120"/>
      <w:ind w:left="567" w:hanging="567"/>
      <w:outlineLvl w:val="1"/>
    </w:pPr>
    <w:rPr>
      <w:rFonts w:eastAsiaTheme="majorEastAsia" w:cstheme="minorHAnsi"/>
      <w:bCs/>
      <w:color w:val="1381BE"/>
      <w:sz w:val="24"/>
      <w:szCs w:val="26"/>
    </w:rPr>
  </w:style>
  <w:style w:type="character" w:customStyle="1" w:styleId="Section-Level3Char">
    <w:name w:val="Section - Level 3 Char"/>
    <w:basedOn w:val="Section-Level2Char"/>
    <w:link w:val="Section-Level3"/>
    <w:rsid w:val="003E5C50"/>
    <w:rPr>
      <w:rFonts w:ascii="Calibri" w:hAnsi="Calibri" w:cs="Times New Roman"/>
      <w:color w:val="2F3033"/>
    </w:rPr>
  </w:style>
  <w:style w:type="paragraph" w:customStyle="1" w:styleId="Bracketsinsertwording">
    <w:name w:val="Brackets/insert wording"/>
    <w:basedOn w:val="Section-Level2"/>
    <w:link w:val="BracketsinsertwordingChar"/>
    <w:qFormat/>
    <w:rsid w:val="003E5C50"/>
    <w:pPr>
      <w:numPr>
        <w:ilvl w:val="0"/>
        <w:numId w:val="0"/>
      </w:numPr>
      <w:spacing w:after="200"/>
      <w:ind w:left="357"/>
    </w:pPr>
    <w:rPr>
      <w:color w:val="FF4874"/>
    </w:rPr>
  </w:style>
  <w:style w:type="character" w:customStyle="1" w:styleId="BracketsinsertwordingChar">
    <w:name w:val="Brackets/insert wording Char"/>
    <w:basedOn w:val="Section-Level2Char"/>
    <w:link w:val="Bracketsinsertwording"/>
    <w:rsid w:val="003E5C50"/>
    <w:rPr>
      <w:rFonts w:cstheme="minorHAnsi"/>
      <w:color w:val="FF48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77161652">
      <w:bodyDiv w:val="1"/>
      <w:marLeft w:val="0"/>
      <w:marRight w:val="0"/>
      <w:marTop w:val="0"/>
      <w:marBottom w:val="0"/>
      <w:divBdr>
        <w:top w:val="none" w:sz="0" w:space="0" w:color="auto"/>
        <w:left w:val="none" w:sz="0" w:space="0" w:color="auto"/>
        <w:bottom w:val="none" w:sz="0" w:space="0" w:color="auto"/>
        <w:right w:val="none" w:sz="0" w:space="0" w:color="auto"/>
      </w:divBdr>
      <w:divsChild>
        <w:div w:id="624971526">
          <w:marLeft w:val="446"/>
          <w:marRight w:val="0"/>
          <w:marTop w:val="100"/>
          <w:marBottom w:val="100"/>
          <w:divBdr>
            <w:top w:val="none" w:sz="0" w:space="0" w:color="auto"/>
            <w:left w:val="none" w:sz="0" w:space="0" w:color="auto"/>
            <w:bottom w:val="none" w:sz="0" w:space="0" w:color="auto"/>
            <w:right w:val="none" w:sz="0" w:space="0" w:color="auto"/>
          </w:divBdr>
        </w:div>
        <w:div w:id="468086212">
          <w:marLeft w:val="446"/>
          <w:marRight w:val="0"/>
          <w:marTop w:val="100"/>
          <w:marBottom w:val="100"/>
          <w:divBdr>
            <w:top w:val="none" w:sz="0" w:space="0" w:color="auto"/>
            <w:left w:val="none" w:sz="0" w:space="0" w:color="auto"/>
            <w:bottom w:val="none" w:sz="0" w:space="0" w:color="auto"/>
            <w:right w:val="none" w:sz="0" w:space="0" w:color="auto"/>
          </w:divBdr>
        </w:div>
        <w:div w:id="696350708">
          <w:marLeft w:val="446"/>
          <w:marRight w:val="0"/>
          <w:marTop w:val="100"/>
          <w:marBottom w:val="100"/>
          <w:divBdr>
            <w:top w:val="none" w:sz="0" w:space="0" w:color="auto"/>
            <w:left w:val="none" w:sz="0" w:space="0" w:color="auto"/>
            <w:bottom w:val="none" w:sz="0" w:space="0" w:color="auto"/>
            <w:right w:val="none" w:sz="0" w:space="0" w:color="auto"/>
          </w:divBdr>
        </w:div>
      </w:divsChild>
    </w:div>
    <w:div w:id="458644055">
      <w:bodyDiv w:val="1"/>
      <w:marLeft w:val="0"/>
      <w:marRight w:val="0"/>
      <w:marTop w:val="0"/>
      <w:marBottom w:val="0"/>
      <w:divBdr>
        <w:top w:val="none" w:sz="0" w:space="0" w:color="auto"/>
        <w:left w:val="none" w:sz="0" w:space="0" w:color="auto"/>
        <w:bottom w:val="none" w:sz="0" w:space="0" w:color="auto"/>
        <w:right w:val="none" w:sz="0" w:space="0" w:color="auto"/>
      </w:divBdr>
      <w:divsChild>
        <w:div w:id="175967716">
          <w:marLeft w:val="446"/>
          <w:marRight w:val="0"/>
          <w:marTop w:val="100"/>
          <w:marBottom w:val="100"/>
          <w:divBdr>
            <w:top w:val="none" w:sz="0" w:space="0" w:color="auto"/>
            <w:left w:val="none" w:sz="0" w:space="0" w:color="auto"/>
            <w:bottom w:val="none" w:sz="0" w:space="0" w:color="auto"/>
            <w:right w:val="none" w:sz="0" w:space="0" w:color="auto"/>
          </w:divBdr>
        </w:div>
        <w:div w:id="871457398">
          <w:marLeft w:val="446"/>
          <w:marRight w:val="0"/>
          <w:marTop w:val="100"/>
          <w:marBottom w:val="100"/>
          <w:divBdr>
            <w:top w:val="none" w:sz="0" w:space="0" w:color="auto"/>
            <w:left w:val="none" w:sz="0" w:space="0" w:color="auto"/>
            <w:bottom w:val="none" w:sz="0" w:space="0" w:color="auto"/>
            <w:right w:val="none" w:sz="0" w:space="0" w:color="auto"/>
          </w:divBdr>
        </w:div>
        <w:div w:id="1664090282">
          <w:marLeft w:val="446"/>
          <w:marRight w:val="0"/>
          <w:marTop w:val="100"/>
          <w:marBottom w:val="100"/>
          <w:divBdr>
            <w:top w:val="none" w:sz="0" w:space="0" w:color="auto"/>
            <w:left w:val="none" w:sz="0" w:space="0" w:color="auto"/>
            <w:bottom w:val="none" w:sz="0" w:space="0" w:color="auto"/>
            <w:right w:val="none" w:sz="0" w:space="0" w:color="auto"/>
          </w:divBdr>
        </w:div>
        <w:div w:id="1995916760">
          <w:marLeft w:val="446"/>
          <w:marRight w:val="0"/>
          <w:marTop w:val="100"/>
          <w:marBottom w:val="100"/>
          <w:divBdr>
            <w:top w:val="none" w:sz="0" w:space="0" w:color="auto"/>
            <w:left w:val="none" w:sz="0" w:space="0" w:color="auto"/>
            <w:bottom w:val="none" w:sz="0" w:space="0" w:color="auto"/>
            <w:right w:val="none" w:sz="0" w:space="0" w:color="auto"/>
          </w:divBdr>
        </w:div>
      </w:divsChild>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742410618">
      <w:bodyDiv w:val="1"/>
      <w:marLeft w:val="0"/>
      <w:marRight w:val="0"/>
      <w:marTop w:val="0"/>
      <w:marBottom w:val="0"/>
      <w:divBdr>
        <w:top w:val="none" w:sz="0" w:space="0" w:color="auto"/>
        <w:left w:val="none" w:sz="0" w:space="0" w:color="auto"/>
        <w:bottom w:val="none" w:sz="0" w:space="0" w:color="auto"/>
        <w:right w:val="none" w:sz="0" w:space="0" w:color="auto"/>
      </w:divBdr>
    </w:div>
    <w:div w:id="18426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0511/Keeping_children_safe_in_edu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0511/Keeping_children_safe_in_educ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Marketing\Branding%20Guidelines%20and%20Templates\Advice%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FCFEC4-6997-4AD1-8E06-8A8724B9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Template>
  <TotalTime>1</TotalTime>
  <Pages>7</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Hall</dc:creator>
  <cp:lastModifiedBy>Head at Benwick Primary</cp:lastModifiedBy>
  <cp:revision>3</cp:revision>
  <cp:lastPrinted>2018-08-08T08:25:00Z</cp:lastPrinted>
  <dcterms:created xsi:type="dcterms:W3CDTF">2021-01-26T09:25:00Z</dcterms:created>
  <dcterms:modified xsi:type="dcterms:W3CDTF">2021-02-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8015639</vt:i4>
  </property>
  <property fmtid="{D5CDD505-2E9C-101B-9397-08002B2CF9AE}" pid="3" name="_NewReviewCycle">
    <vt:lpwstr/>
  </property>
  <property fmtid="{D5CDD505-2E9C-101B-9397-08002B2CF9AE}" pid="4" name="_EmailSubject">
    <vt:lpwstr>Policies</vt:lpwstr>
  </property>
  <property fmtid="{D5CDD505-2E9C-101B-9397-08002B2CF9AE}" pid="5" name="_AuthorEmail">
    <vt:lpwstr>Darren.Gore@cambs.pnn.police.uk</vt:lpwstr>
  </property>
  <property fmtid="{D5CDD505-2E9C-101B-9397-08002B2CF9AE}" pid="6" name="_AuthorEmailDisplayName">
    <vt:lpwstr>GORE, Darren 734</vt:lpwstr>
  </property>
  <property fmtid="{D5CDD505-2E9C-101B-9397-08002B2CF9AE}" pid="7" name="_ReviewingToolsShownOnce">
    <vt:lpwstr/>
  </property>
</Properties>
</file>